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FE8C0" w14:textId="0566BB45" w:rsidR="00CE7D78" w:rsidRDefault="004C63E5">
      <w:r w:rsidRPr="0082500A">
        <w:rPr>
          <w:noProof/>
          <w:lang w:eastAsia="es-MX"/>
        </w:rPr>
        <w:drawing>
          <wp:anchor distT="0" distB="0" distL="114300" distR="114300" simplePos="0" relativeHeight="251674112" behindDoc="0" locked="0" layoutInCell="1" allowOverlap="1" wp14:anchorId="725C761C" wp14:editId="1D164CE6">
            <wp:simplePos x="0" y="0"/>
            <wp:positionH relativeFrom="column">
              <wp:posOffset>-697865</wp:posOffset>
            </wp:positionH>
            <wp:positionV relativeFrom="paragraph">
              <wp:posOffset>-635000</wp:posOffset>
            </wp:positionV>
            <wp:extent cx="1644990" cy="1856371"/>
            <wp:effectExtent l="0" t="0" r="6350" b="0"/>
            <wp:wrapNone/>
            <wp:docPr id="10" name="Imagen 10" descr="C:\Users\zhyni\Downloads\WhatsApp Image 2021-02-05 at 10.53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yni\Downloads\WhatsApp Image 2021-02-05 at 10.53.2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7"/>
                    <a:stretch/>
                  </pic:blipFill>
                  <pic:spPr bwMode="auto">
                    <a:xfrm>
                      <a:off x="0" y="0"/>
                      <a:ext cx="1644990" cy="185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8E5" w:rsidRPr="0048089B">
        <w:rPr>
          <w:rFonts w:ascii="Arial" w:hAnsi="Arial" w:cs="Arial"/>
          <w:i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C496CC7" wp14:editId="40295F5C">
                <wp:simplePos x="0" y="0"/>
                <wp:positionH relativeFrom="page">
                  <wp:posOffset>2619375</wp:posOffset>
                </wp:positionH>
                <wp:positionV relativeFrom="margin">
                  <wp:posOffset>233045</wp:posOffset>
                </wp:positionV>
                <wp:extent cx="5133975" cy="1266825"/>
                <wp:effectExtent l="0" t="0" r="9525" b="9525"/>
                <wp:wrapThrough wrapText="bothSides">
                  <wp:wrapPolygon edited="0">
                    <wp:start x="0" y="0"/>
                    <wp:lineTo x="0" y="21438"/>
                    <wp:lineTo x="21560" y="21438"/>
                    <wp:lineTo x="21560" y="0"/>
                    <wp:lineTo x="0" y="0"/>
                  </wp:wrapPolygon>
                </wp:wrapThrough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FA11F" w14:textId="77777777" w:rsidR="00F32ABE" w:rsidRDefault="00F32ABE" w:rsidP="0085283D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  <w:t>socio ejecutivo de grupo textilero sk original s. a. de c. v.</w:t>
                            </w:r>
                          </w:p>
                          <w:p w14:paraId="3CD9C7EF" w14:textId="076179B2" w:rsidR="0085283D" w:rsidRDefault="00F32ABE" w:rsidP="0085283D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sz w:val="18"/>
                              </w:rPr>
                              <w:t>(2019 a la fecha</w:t>
                            </w:r>
                            <w:r w:rsidR="0085283D" w:rsidRPr="00D90B37"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  <w:t>)</w:t>
                            </w:r>
                          </w:p>
                          <w:p w14:paraId="7022B2F3" w14:textId="7E381560" w:rsidR="00E900E1" w:rsidRDefault="00E900E1" w:rsidP="0085283D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</w:pPr>
                          </w:p>
                          <w:p w14:paraId="393D3C7F" w14:textId="77777777" w:rsidR="00CC0A31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</w:pPr>
                          </w:p>
                          <w:p w14:paraId="19A8EFE0" w14:textId="77777777" w:rsidR="00CC0A31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</w:pPr>
                          </w:p>
                          <w:p w14:paraId="13F5E697" w14:textId="77777777" w:rsidR="00CC0A31" w:rsidRDefault="00CC0A31" w:rsidP="007018E5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</w:pPr>
                          </w:p>
                          <w:p w14:paraId="43495F81" w14:textId="77777777" w:rsidR="00CC0A31" w:rsidRDefault="00CC0A31" w:rsidP="007018E5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</w:pPr>
                          </w:p>
                          <w:p w14:paraId="70E1A928" w14:textId="77777777" w:rsidR="00CC0A31" w:rsidRDefault="00CC0A31" w:rsidP="007018E5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</w:pPr>
                          </w:p>
                          <w:p w14:paraId="52B3C6C9" w14:textId="77777777" w:rsidR="007018E5" w:rsidRDefault="007018E5" w:rsidP="007018E5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</w:pPr>
                          </w:p>
                          <w:p w14:paraId="2F6BBC45" w14:textId="77777777" w:rsidR="007018E5" w:rsidRPr="00D90B37" w:rsidRDefault="007018E5" w:rsidP="007018E5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</w:pPr>
                          </w:p>
                          <w:p w14:paraId="18F20AA0" w14:textId="77777777" w:rsidR="007018E5" w:rsidRPr="00D90B37" w:rsidRDefault="007018E5" w:rsidP="00E900E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</w:pPr>
                          </w:p>
                          <w:p w14:paraId="64022FE9" w14:textId="77777777" w:rsidR="00E900E1" w:rsidRDefault="00E900E1" w:rsidP="0085283D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</w:pPr>
                          </w:p>
                          <w:p w14:paraId="609A32C4" w14:textId="77777777" w:rsidR="007018E5" w:rsidRPr="00D90B37" w:rsidRDefault="007018E5" w:rsidP="0085283D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</w:pPr>
                          </w:p>
                          <w:p w14:paraId="5E463BB7" w14:textId="77777777" w:rsidR="0085283D" w:rsidRPr="00D90B37" w:rsidRDefault="0085283D" w:rsidP="0085283D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</w:pPr>
                          </w:p>
                          <w:p w14:paraId="42C73C43" w14:textId="77777777" w:rsidR="00884CB0" w:rsidRPr="00EC471D" w:rsidRDefault="00884CB0" w:rsidP="000A0D38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20"/>
                              </w:rPr>
                            </w:pPr>
                          </w:p>
                          <w:p w14:paraId="21474E46" w14:textId="77777777" w:rsidR="00884CB0" w:rsidRPr="00EC471D" w:rsidRDefault="00884CB0" w:rsidP="000A0D38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spacing w:val="-4"/>
                                <w:sz w:val="20"/>
                                <w:lang w:bidi="es-ES"/>
                              </w:rPr>
                            </w:pPr>
                          </w:p>
                          <w:p w14:paraId="5E6D6000" w14:textId="77777777" w:rsidR="00884CB0" w:rsidRPr="00EC471D" w:rsidRDefault="00884CB0" w:rsidP="000A0D38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sz w:val="20"/>
                              </w:rPr>
                            </w:pPr>
                          </w:p>
                          <w:p w14:paraId="5B863680" w14:textId="77777777" w:rsidR="00884CB0" w:rsidRPr="00EC471D" w:rsidRDefault="00884CB0" w:rsidP="000A0D38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spacing w:val="-4"/>
                                <w:sz w:val="20"/>
                                <w:lang w:bidi="es-ES"/>
                              </w:rPr>
                            </w:pPr>
                          </w:p>
                          <w:p w14:paraId="24561B13" w14:textId="73530549" w:rsidR="00381B07" w:rsidRDefault="00381B07" w:rsidP="00381B07">
                            <w:pPr>
                              <w:jc w:val="both"/>
                            </w:pPr>
                          </w:p>
                          <w:p w14:paraId="683544B7" w14:textId="452F1B52" w:rsidR="00381B07" w:rsidRPr="00547E31" w:rsidRDefault="00381B07" w:rsidP="005616C5">
                            <w:pPr>
                              <w:jc w:val="both"/>
                              <w:rPr>
                                <w:rFonts w:ascii="Bahnschrift" w:hAnsi="Bahnschrift"/>
                              </w:rPr>
                            </w:pPr>
                          </w:p>
                          <w:p w14:paraId="3368A671" w14:textId="5863AA97" w:rsidR="00C853CB" w:rsidRPr="00547E31" w:rsidRDefault="00C853CB" w:rsidP="005616C5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  <w:p w14:paraId="50C60FB2" w14:textId="77777777" w:rsidR="00C853CB" w:rsidRPr="00547E31" w:rsidRDefault="00C853CB" w:rsidP="005616C5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96C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6.25pt;margin-top:18.35pt;width:404.25pt;height:99.7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" stroked="f">
                <v:stroke dashstyle="longDashDotDot"/>
                <v:textbox>
                  <w:txbxContent>
                    <w:p w14:paraId="1B5FA11F" w14:textId="77777777" w:rsidR="00F32ABE" w:rsidRDefault="00F32ABE" w:rsidP="0085283D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  <w:t>socio ejecutivo de grupo textilero sk original s. a. de c. v.</w:t>
                      </w:r>
                    </w:p>
                    <w:p w14:paraId="3CD9C7EF" w14:textId="076179B2" w:rsidR="0085283D" w:rsidRDefault="00F32ABE" w:rsidP="0085283D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</w:pPr>
                      <w:r>
                        <w:rPr>
                          <w:rFonts w:ascii="Bahnschrift" w:hAnsi="Bahnschrift" w:cs="Arial"/>
                          <w:sz w:val="18"/>
                        </w:rPr>
                        <w:t>(2019 a la fecha</w:t>
                      </w:r>
                      <w:r w:rsidR="0085283D" w:rsidRPr="00D90B37"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  <w:t>)</w:t>
                      </w:r>
                    </w:p>
                    <w:p w14:paraId="7022B2F3" w14:textId="7E381560" w:rsidR="00E900E1" w:rsidRDefault="00E900E1" w:rsidP="0085283D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</w:pPr>
                    </w:p>
                    <w:p w14:paraId="393D3C7F" w14:textId="77777777" w:rsidR="00CC0A31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</w:pPr>
                    </w:p>
                    <w:p w14:paraId="19A8EFE0" w14:textId="77777777" w:rsidR="00CC0A31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</w:pPr>
                    </w:p>
                    <w:p w14:paraId="13F5E697" w14:textId="77777777" w:rsidR="00CC0A31" w:rsidRDefault="00CC0A31" w:rsidP="007018E5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</w:pPr>
                    </w:p>
                    <w:p w14:paraId="43495F81" w14:textId="77777777" w:rsidR="00CC0A31" w:rsidRDefault="00CC0A31" w:rsidP="007018E5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</w:pPr>
                    </w:p>
                    <w:p w14:paraId="70E1A928" w14:textId="77777777" w:rsidR="00CC0A31" w:rsidRDefault="00CC0A31" w:rsidP="007018E5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</w:pPr>
                    </w:p>
                    <w:p w14:paraId="52B3C6C9" w14:textId="77777777" w:rsidR="007018E5" w:rsidRDefault="007018E5" w:rsidP="007018E5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</w:pPr>
                    </w:p>
                    <w:p w14:paraId="2F6BBC45" w14:textId="77777777" w:rsidR="007018E5" w:rsidRPr="00D90B37" w:rsidRDefault="007018E5" w:rsidP="007018E5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</w:pPr>
                    </w:p>
                    <w:p w14:paraId="18F20AA0" w14:textId="77777777" w:rsidR="007018E5" w:rsidRPr="00D90B37" w:rsidRDefault="007018E5" w:rsidP="00E900E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</w:pPr>
                    </w:p>
                    <w:p w14:paraId="64022FE9" w14:textId="77777777" w:rsidR="00E900E1" w:rsidRDefault="00E900E1" w:rsidP="0085283D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</w:pPr>
                    </w:p>
                    <w:p w14:paraId="609A32C4" w14:textId="77777777" w:rsidR="007018E5" w:rsidRPr="00D90B37" w:rsidRDefault="007018E5" w:rsidP="0085283D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</w:pPr>
                    </w:p>
                    <w:p w14:paraId="5E463BB7" w14:textId="77777777" w:rsidR="0085283D" w:rsidRPr="00D90B37" w:rsidRDefault="0085283D" w:rsidP="0085283D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</w:pPr>
                    </w:p>
                    <w:p w14:paraId="42C73C43" w14:textId="77777777" w:rsidR="00884CB0" w:rsidRPr="00EC471D" w:rsidRDefault="00884CB0" w:rsidP="000A0D38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20"/>
                        </w:rPr>
                      </w:pPr>
                    </w:p>
                    <w:p w14:paraId="21474E46" w14:textId="77777777" w:rsidR="00884CB0" w:rsidRPr="00EC471D" w:rsidRDefault="00884CB0" w:rsidP="000A0D38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spacing w:val="-4"/>
                          <w:sz w:val="20"/>
                          <w:lang w:bidi="es-ES"/>
                        </w:rPr>
                      </w:pPr>
                    </w:p>
                    <w:p w14:paraId="5E6D6000" w14:textId="77777777" w:rsidR="00884CB0" w:rsidRPr="00EC471D" w:rsidRDefault="00884CB0" w:rsidP="000A0D38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sz w:val="20"/>
                        </w:rPr>
                      </w:pPr>
                    </w:p>
                    <w:p w14:paraId="5B863680" w14:textId="77777777" w:rsidR="00884CB0" w:rsidRPr="00EC471D" w:rsidRDefault="00884CB0" w:rsidP="000A0D38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spacing w:val="-4"/>
                          <w:sz w:val="20"/>
                          <w:lang w:bidi="es-ES"/>
                        </w:rPr>
                      </w:pPr>
                    </w:p>
                    <w:p w14:paraId="24561B13" w14:textId="73530549" w:rsidR="00381B07" w:rsidRDefault="00381B07" w:rsidP="00381B07">
                      <w:pPr>
                        <w:jc w:val="both"/>
                      </w:pPr>
                    </w:p>
                    <w:p w14:paraId="683544B7" w14:textId="452F1B52" w:rsidR="00381B07" w:rsidRPr="00547E31" w:rsidRDefault="00381B07" w:rsidP="005616C5">
                      <w:pPr>
                        <w:jc w:val="both"/>
                        <w:rPr>
                          <w:rFonts w:ascii="Bahnschrift" w:hAnsi="Bahnschrift"/>
                        </w:rPr>
                      </w:pPr>
                    </w:p>
                    <w:p w14:paraId="3368A671" w14:textId="5863AA97" w:rsidR="00C853CB" w:rsidRPr="00547E31" w:rsidRDefault="00C853CB" w:rsidP="005616C5">
                      <w:pPr>
                        <w:rPr>
                          <w:rFonts w:ascii="Bahnschrift" w:hAnsi="Bahnschrift"/>
                        </w:rPr>
                      </w:pPr>
                    </w:p>
                    <w:p w14:paraId="50C60FB2" w14:textId="77777777" w:rsidR="00C853CB" w:rsidRPr="00547E31" w:rsidRDefault="00C853CB" w:rsidP="005616C5">
                      <w:pPr>
                        <w:rPr>
                          <w:rFonts w:ascii="Bahnschrift" w:hAnsi="Bahnschrift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1775C1">
        <w:rPr>
          <w:rFonts w:ascii="Arial" w:hAnsi="Arial" w:cs="Arial"/>
          <w:i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1088804" wp14:editId="466E029A">
                <wp:simplePos x="0" y="0"/>
                <wp:positionH relativeFrom="margin">
                  <wp:posOffset>1470724</wp:posOffset>
                </wp:positionH>
                <wp:positionV relativeFrom="page">
                  <wp:posOffset>799081</wp:posOffset>
                </wp:positionV>
                <wp:extent cx="3495675" cy="319848"/>
                <wp:effectExtent l="0" t="0" r="28575" b="2349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31984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685E6" w14:textId="4A13BE3E" w:rsidR="002C02B4" w:rsidRPr="00B552D8" w:rsidRDefault="00003685" w:rsidP="00742444">
                            <w:pPr>
                              <w:rPr>
                                <w:rFonts w:ascii="Bahnschrift" w:hAnsi="Bahnschrift" w:cs="Arial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</w:pPr>
                            <w:r w:rsidRPr="00B552D8">
                              <w:rPr>
                                <w:rFonts w:ascii="Bahnschrift" w:hAnsi="Bahnschrift" w:cs="Arial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 xml:space="preserve">Experiencia </w:t>
                            </w:r>
                            <w:r w:rsidR="001775C1" w:rsidRPr="00B552D8">
                              <w:rPr>
                                <w:rFonts w:ascii="Bahnschrift" w:hAnsi="Bahnschrift" w:cs="Arial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 xml:space="preserve">Laboral </w:t>
                            </w:r>
                            <w:r w:rsidR="0019201E" w:rsidRPr="00B552D8">
                              <w:rPr>
                                <w:rFonts w:ascii="Bahnschrift" w:hAnsi="Bahnschrift" w:cs="Arial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>en el Servicio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88804" id="Rectángulo redondeado 3" o:spid="_x0000_s1027" style="position:absolute;margin-left:115.8pt;margin-top:62.9pt;width:275.25pt;height:25.2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" fillcolor="#1f3763 [1608]" strokecolor="#1f3763 [1608]" strokeweight="1pt">
                <v:stroke joinstyle="miter"/>
                <v:textbox>
                  <w:txbxContent>
                    <w:p w14:paraId="4BD685E6" w14:textId="4A13BE3E" w:rsidR="002C02B4" w:rsidRPr="00B552D8" w:rsidRDefault="00003685" w:rsidP="00742444">
                      <w:pPr>
                        <w:rPr>
                          <w:rFonts w:ascii="Bahnschrift" w:hAnsi="Bahnschrift" w:cs="Arial"/>
                          <w:b/>
                          <w:color w:val="FFFFFF" w:themeColor="background1"/>
                          <w:sz w:val="20"/>
                          <w:u w:val="single"/>
                        </w:rPr>
                      </w:pPr>
                      <w:r w:rsidRPr="00B552D8">
                        <w:rPr>
                          <w:rFonts w:ascii="Bahnschrift" w:hAnsi="Bahnschrift" w:cs="Arial"/>
                          <w:b/>
                          <w:color w:val="FFFFFF" w:themeColor="background1"/>
                          <w:sz w:val="20"/>
                          <w:u w:val="single"/>
                        </w:rPr>
                        <w:t xml:space="preserve">Experiencia </w:t>
                      </w:r>
                      <w:r w:rsidR="001775C1" w:rsidRPr="00B552D8">
                        <w:rPr>
                          <w:rFonts w:ascii="Bahnschrift" w:hAnsi="Bahnschrift" w:cs="Arial"/>
                          <w:b/>
                          <w:color w:val="FFFFFF" w:themeColor="background1"/>
                          <w:sz w:val="20"/>
                          <w:u w:val="single"/>
                        </w:rPr>
                        <w:t xml:space="preserve">Laboral </w:t>
                      </w:r>
                      <w:r w:rsidR="0019201E" w:rsidRPr="00B552D8">
                        <w:rPr>
                          <w:rFonts w:ascii="Bahnschrift" w:hAnsi="Bahnschrift" w:cs="Arial"/>
                          <w:b/>
                          <w:color w:val="FFFFFF" w:themeColor="background1"/>
                          <w:sz w:val="20"/>
                          <w:u w:val="single"/>
                        </w:rPr>
                        <w:t>en el Servicio Público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EC471D" w:rsidRPr="0048089B">
        <w:rPr>
          <w:i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B2E8604" wp14:editId="6F8B04DA">
                <wp:simplePos x="0" y="0"/>
                <wp:positionH relativeFrom="column">
                  <wp:posOffset>2377440</wp:posOffset>
                </wp:positionH>
                <wp:positionV relativeFrom="topMargin">
                  <wp:posOffset>176530</wp:posOffset>
                </wp:positionV>
                <wp:extent cx="3448050" cy="4762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A979E" w14:textId="7B5FFD80" w:rsidR="00C853CB" w:rsidRPr="00A4557C" w:rsidRDefault="00AD01ED" w:rsidP="00C267CB">
                            <w:pPr>
                              <w:jc w:val="center"/>
                              <w:rPr>
                                <w:rFonts w:ascii="Bahnschrift" w:hAnsi="Bahnschrift" w:cs="Arial"/>
                                <w:b/>
                                <w:color w:val="002060"/>
                                <w:sz w:val="40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color w:val="002060"/>
                                <w:sz w:val="40"/>
                              </w:rPr>
                              <w:t>ISRAEL AMADOR SERRANO</w:t>
                            </w:r>
                          </w:p>
                          <w:p w14:paraId="61574982" w14:textId="0F37727E" w:rsidR="00C853CB" w:rsidRPr="001C2266" w:rsidRDefault="00C853CB" w:rsidP="00C267CB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  <w:color w:val="1F3864" w:themeColor="accent5" w:themeShade="80"/>
                                <w:sz w:val="24"/>
                              </w:rPr>
                            </w:pPr>
                          </w:p>
                          <w:p w14:paraId="6CABFA82" w14:textId="77777777" w:rsidR="00C853CB" w:rsidRPr="00C267CB" w:rsidRDefault="00C853CB">
                            <w:pP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8604" id="_x0000_s1028" type="#_x0000_t202" style="position:absolute;margin-left:187.2pt;margin-top:13.9pt;width:271.5pt;height:37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" filled="f" stroked="f">
                <v:textbox>
                  <w:txbxContent>
                    <w:p w14:paraId="10BA979E" w14:textId="7B5FFD80" w:rsidR="00C853CB" w:rsidRPr="00A4557C" w:rsidRDefault="00AD01ED" w:rsidP="00C267CB">
                      <w:pPr>
                        <w:jc w:val="center"/>
                        <w:rPr>
                          <w:rFonts w:ascii="Bahnschrift" w:hAnsi="Bahnschrift" w:cs="Arial"/>
                          <w:b/>
                          <w:color w:val="002060"/>
                          <w:sz w:val="40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color w:val="002060"/>
                          <w:sz w:val="40"/>
                        </w:rPr>
                        <w:t>ISRAEL AMADOR SERRANO</w:t>
                      </w:r>
                    </w:p>
                    <w:p w14:paraId="61574982" w14:textId="0F37727E" w:rsidR="00C853CB" w:rsidRPr="001C2266" w:rsidRDefault="00C853CB" w:rsidP="00C267CB">
                      <w:pPr>
                        <w:jc w:val="center"/>
                        <w:rPr>
                          <w:rFonts w:ascii="Myriad Pro" w:hAnsi="Myriad Pro" w:cs="Arial"/>
                          <w:b/>
                          <w:color w:val="1F3864" w:themeColor="accent5" w:themeShade="80"/>
                          <w:sz w:val="24"/>
                        </w:rPr>
                      </w:pPr>
                    </w:p>
                    <w:p w14:paraId="6CABFA82" w14:textId="77777777" w:rsidR="00C853CB" w:rsidRPr="00C267CB" w:rsidRDefault="00C853CB">
                      <w:pP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C47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3F5E04C" wp14:editId="67C1B9F0">
                <wp:simplePos x="0" y="0"/>
                <wp:positionH relativeFrom="page">
                  <wp:align>right</wp:align>
                </wp:positionH>
                <wp:positionV relativeFrom="paragraph">
                  <wp:posOffset>-824230</wp:posOffset>
                </wp:positionV>
                <wp:extent cx="7734300" cy="6667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666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C73B7" id="Rectángulo 2" o:spid="_x0000_s1026" style="position:absolute;margin-left:557.8pt;margin-top:-64.9pt;width:609pt;height:52.5pt;z-index:-251670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" fillcolor="#aeaaaa [2414]" strokecolor="#cfcdcd [2894]" strokeweight="1pt">
                <w10:wrap anchorx="page"/>
              </v:rect>
            </w:pict>
          </mc:Fallback>
        </mc:AlternateContent>
      </w:r>
      <w:r w:rsidR="00973E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B7E97F1" wp14:editId="2F36C14D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2600325" cy="100298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0029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2A161" w14:textId="19D527E7" w:rsidR="00CE7D78" w:rsidRDefault="00CE7D78" w:rsidP="0048089B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E97F1" id="Rectángulo 1" o:spid="_x0000_s1029" style="position:absolute;margin-left:0;margin-top:-70.9pt;width:204.75pt;height:789.75pt;z-index:-251668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" fillcolor="#1f3763 [1608]" strokecolor="#1f3763 [1608]" strokeweight="1pt">
                <v:textbox>
                  <w:txbxContent>
                    <w:p w14:paraId="6582A161" w14:textId="19D527E7" w:rsidR="00CE7D78" w:rsidRDefault="00CE7D78" w:rsidP="0048089B">
                      <w:pPr>
                        <w:ind w:left="-142"/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278E39" w14:textId="14B10F17" w:rsidR="00547E31" w:rsidRDefault="00547E31" w:rsidP="0048089B">
      <w:pPr>
        <w:ind w:left="-1701" w:right="-1652"/>
        <w:rPr>
          <w:i/>
        </w:rPr>
      </w:pPr>
    </w:p>
    <w:p w14:paraId="67919EA8" w14:textId="5E41AB3D" w:rsidR="00547E31" w:rsidRPr="00547E31" w:rsidRDefault="00547E31" w:rsidP="00547E31"/>
    <w:p w14:paraId="560DA872" w14:textId="048839F2" w:rsidR="00547E31" w:rsidRPr="00547E31" w:rsidRDefault="00547E31" w:rsidP="00547E31"/>
    <w:p w14:paraId="63BB6F96" w14:textId="20D944E3" w:rsidR="00547E31" w:rsidRPr="00547E31" w:rsidRDefault="006A55CF" w:rsidP="00547E31">
      <w:r w:rsidRPr="0048089B">
        <w:rPr>
          <w:i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FC727CC" wp14:editId="64560D72">
                <wp:simplePos x="0" y="0"/>
                <wp:positionH relativeFrom="column">
                  <wp:posOffset>-384810</wp:posOffset>
                </wp:positionH>
                <wp:positionV relativeFrom="paragraph">
                  <wp:posOffset>109855</wp:posOffset>
                </wp:positionV>
                <wp:extent cx="1209675" cy="266700"/>
                <wp:effectExtent l="0" t="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0EA4D" w14:textId="77777777" w:rsidR="007B7C8E" w:rsidRPr="004D5537" w:rsidRDefault="007B7C8E" w:rsidP="007D3290">
                            <w:pPr>
                              <w:ind w:left="-142" w:right="-222"/>
                              <w:jc w:val="center"/>
                              <w:rPr>
                                <w:rFonts w:ascii="Bahnschrift" w:hAnsi="Bahnschrift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4D5537">
                              <w:rPr>
                                <w:rFonts w:ascii="Bahnschrift" w:hAnsi="Bahnschrift" w:cs="Arial"/>
                                <w:b/>
                                <w:sz w:val="20"/>
                                <w:u w:val="single"/>
                              </w:rP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727CC" id="Rectángulo 28" o:spid="_x0000_s1030" style="position:absolute;margin-left:-30.3pt;margin-top:8.65pt;width:95.25pt;height:2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" fillcolor="#1f3763 [1608]" strokecolor="#1f3763 [1608]" strokeweight="1pt">
                <v:textbox>
                  <w:txbxContent>
                    <w:p w14:paraId="5F50EA4D" w14:textId="77777777" w:rsidR="007B7C8E" w:rsidRPr="004D5537" w:rsidRDefault="007B7C8E" w:rsidP="007D3290">
                      <w:pPr>
                        <w:ind w:left="-142" w:right="-222"/>
                        <w:jc w:val="center"/>
                        <w:rPr>
                          <w:rFonts w:ascii="Bahnschrift" w:hAnsi="Bahnschrift" w:cs="Arial"/>
                          <w:b/>
                          <w:sz w:val="20"/>
                          <w:u w:val="single"/>
                        </w:rPr>
                      </w:pPr>
                      <w:r w:rsidRPr="004D5537">
                        <w:rPr>
                          <w:rFonts w:ascii="Bahnschrift" w:hAnsi="Bahnschrift" w:cs="Arial"/>
                          <w:b/>
                          <w:sz w:val="20"/>
                          <w:u w:val="single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</w:p>
    <w:p w14:paraId="37C5FF8F" w14:textId="4463FFFC" w:rsidR="00547E31" w:rsidRPr="00547E31" w:rsidRDefault="00CC0A31" w:rsidP="00547E31">
      <w:r>
        <w:rPr>
          <w:rFonts w:ascii="Arial" w:hAnsi="Arial" w:cs="Arial"/>
          <w:i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6CDA7A" wp14:editId="45D2504D">
                <wp:simplePos x="0" y="0"/>
                <wp:positionH relativeFrom="margin">
                  <wp:posOffset>1516380</wp:posOffset>
                </wp:positionH>
                <wp:positionV relativeFrom="paragraph">
                  <wp:posOffset>3175</wp:posOffset>
                </wp:positionV>
                <wp:extent cx="3895725" cy="312420"/>
                <wp:effectExtent l="0" t="0" r="28575" b="11430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3124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4EF27" w14:textId="2CB18C10" w:rsidR="000A0D38" w:rsidRPr="00B552D8" w:rsidRDefault="00D90B37" w:rsidP="000A0D38">
                            <w:pPr>
                              <w:rPr>
                                <w:rFonts w:ascii="Bahnschrift" w:hAnsi="Bahnschrift"/>
                                <w:b/>
                                <w:sz w:val="20"/>
                                <w:u w:val="single"/>
                              </w:rPr>
                            </w:pPr>
                            <w:r w:rsidRPr="00B552D8">
                              <w:rPr>
                                <w:rFonts w:ascii="Bahnschrift" w:hAnsi="Bahnschrift"/>
                                <w:b/>
                                <w:sz w:val="20"/>
                                <w:u w:val="single"/>
                              </w:rPr>
                              <w:t>Participación en Actividades Políticas y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CDA7A" id="Rectángulo redondeado 27" o:spid="_x0000_s1031" style="position:absolute;margin-left:119.4pt;margin-top:.25pt;width:306.75pt;height:24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" fillcolor="#1f3763 [1608]" strokecolor="#1f3763 [1608]" strokeweight="1pt">
                <v:stroke joinstyle="miter"/>
                <v:textbox>
                  <w:txbxContent>
                    <w:p w14:paraId="6AE4EF27" w14:textId="2CB18C10" w:rsidR="000A0D38" w:rsidRPr="00B552D8" w:rsidRDefault="00D90B37" w:rsidP="000A0D38">
                      <w:pPr>
                        <w:rPr>
                          <w:rFonts w:ascii="Bahnschrift" w:hAnsi="Bahnschrift"/>
                          <w:b/>
                          <w:sz w:val="20"/>
                          <w:u w:val="single"/>
                        </w:rPr>
                      </w:pPr>
                      <w:r w:rsidRPr="00B552D8">
                        <w:rPr>
                          <w:rFonts w:ascii="Bahnschrift" w:hAnsi="Bahnschrift"/>
                          <w:b/>
                          <w:sz w:val="20"/>
                          <w:u w:val="single"/>
                        </w:rPr>
                        <w:t>Participación en Actividades Políticas y Soci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68E104" w14:textId="4A3471B6" w:rsidR="00547E31" w:rsidRPr="00547E31" w:rsidRDefault="00081F79" w:rsidP="00547E31">
      <w:r w:rsidRPr="0048089B">
        <w:rPr>
          <w:i/>
          <w:noProof/>
          <w:lang w:eastAsia="es-MX"/>
        </w:rPr>
        <w:drawing>
          <wp:anchor distT="0" distB="0" distL="114300" distR="114300" simplePos="0" relativeHeight="251644416" behindDoc="0" locked="0" layoutInCell="1" allowOverlap="1" wp14:anchorId="5ACEB2C2" wp14:editId="59530929">
            <wp:simplePos x="0" y="0"/>
            <wp:positionH relativeFrom="margin">
              <wp:posOffset>-838289</wp:posOffset>
            </wp:positionH>
            <wp:positionV relativeFrom="page">
              <wp:posOffset>2844120</wp:posOffset>
            </wp:positionV>
            <wp:extent cx="245745" cy="333375"/>
            <wp:effectExtent l="0" t="0" r="190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89734" l="6701" r="93814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89B">
        <w:rPr>
          <w:i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CFB9461" wp14:editId="3D0CFDAF">
                <wp:simplePos x="0" y="0"/>
                <wp:positionH relativeFrom="column">
                  <wp:posOffset>-542821</wp:posOffset>
                </wp:positionH>
                <wp:positionV relativeFrom="page">
                  <wp:posOffset>2927498</wp:posOffset>
                </wp:positionV>
                <wp:extent cx="1076325" cy="25717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24ECF" w14:textId="45C66729" w:rsidR="00C853CB" w:rsidRDefault="00AD01ED">
                            <w:pPr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</w:rPr>
                              <w:t>5529005991</w:t>
                            </w:r>
                          </w:p>
                          <w:p w14:paraId="7DEB4516" w14:textId="77777777" w:rsidR="00AD01ED" w:rsidRPr="006A55CF" w:rsidRDefault="00AD01ED">
                            <w:pPr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B9461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42.75pt;margin-top:230.5pt;width:84.75pt;height:20.2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" filled="f" stroked="f">
                <v:textbox>
                  <w:txbxContent>
                    <w:p w14:paraId="1A324ECF" w14:textId="45C66729" w:rsidR="00C853CB" w:rsidRDefault="00AD01ED">
                      <w:pPr>
                        <w:rPr>
                          <w:rFonts w:ascii="Bahnschrift" w:hAnsi="Bahnschrift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sz w:val="20"/>
                        </w:rPr>
                        <w:t>5529005991</w:t>
                      </w:r>
                    </w:p>
                    <w:p w14:paraId="7DEB4516" w14:textId="77777777" w:rsidR="00AD01ED" w:rsidRPr="006A55CF" w:rsidRDefault="00AD01ED">
                      <w:pPr>
                        <w:rPr>
                          <w:rFonts w:ascii="Bahnschrift" w:hAnsi="Bahnschrift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C0A31" w:rsidRPr="0048089B">
        <w:rPr>
          <w:rFonts w:ascii="Arial" w:hAnsi="Arial" w:cs="Arial"/>
          <w:i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6542B918" wp14:editId="7E9E934C">
                <wp:simplePos x="0" y="0"/>
                <wp:positionH relativeFrom="page">
                  <wp:posOffset>2619375</wp:posOffset>
                </wp:positionH>
                <wp:positionV relativeFrom="page">
                  <wp:posOffset>2781300</wp:posOffset>
                </wp:positionV>
                <wp:extent cx="5153025" cy="5905500"/>
                <wp:effectExtent l="0" t="0" r="9525" b="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590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2347" w14:textId="77777777" w:rsidR="00CC0A31" w:rsidRPr="00D90B37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  <w:t>director de la oficina de la presidencia, municipio de naucalpan de juárez.</w:t>
                            </w:r>
                          </w:p>
                          <w:p w14:paraId="03E843D9" w14:textId="77777777" w:rsidR="00CC0A31" w:rsidRPr="00D90B37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</w:pPr>
                            <w:r w:rsidRPr="00D90B37"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  <w:t>(</w:t>
                            </w:r>
                            <w:r>
                              <w:rPr>
                                <w:rFonts w:ascii="Bahnschrift" w:hAnsi="Bahnschrift" w:cs="Arial"/>
                                <w:sz w:val="18"/>
                              </w:rPr>
                              <w:t>2018</w:t>
                            </w:r>
                            <w:r w:rsidRPr="00D90B37"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  <w:t>)</w:t>
                            </w:r>
                          </w:p>
                          <w:p w14:paraId="007F9947" w14:textId="77777777" w:rsidR="00CC0A31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</w:pPr>
                          </w:p>
                          <w:p w14:paraId="3A27EA2C" w14:textId="77777777" w:rsidR="00CC0A31" w:rsidRPr="00D90B37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  <w:t>particular del presidente municipal, municipio de naucalpan de juárez.</w:t>
                            </w:r>
                          </w:p>
                          <w:p w14:paraId="284F685D" w14:textId="77777777" w:rsidR="00CC0A31" w:rsidRPr="00D90B37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</w:pPr>
                            <w:r w:rsidRPr="00D90B37"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  <w:t>(</w:t>
                            </w:r>
                            <w:r>
                              <w:rPr>
                                <w:rFonts w:ascii="Bahnschrift" w:hAnsi="Bahnschrift" w:cs="Arial"/>
                                <w:sz w:val="18"/>
                              </w:rPr>
                              <w:t>2015-2017</w:t>
                            </w:r>
                            <w:r w:rsidRPr="00D90B37"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  <w:t>)</w:t>
                            </w:r>
                          </w:p>
                          <w:p w14:paraId="09637694" w14:textId="77777777" w:rsidR="00CC0A31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</w:pPr>
                          </w:p>
                          <w:p w14:paraId="47C8C77C" w14:textId="77777777" w:rsidR="00CC0A31" w:rsidRPr="00D90B37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  <w:t>diputado federal suplente (título en trámite) distrito 15 tlalnepantla de baz.</w:t>
                            </w:r>
                          </w:p>
                          <w:p w14:paraId="7C99B0F7" w14:textId="77777777" w:rsidR="00CC0A31" w:rsidRPr="00D90B37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</w:pPr>
                            <w:r w:rsidRPr="00D90B37"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  <w:t>(</w:t>
                            </w:r>
                            <w:r>
                              <w:rPr>
                                <w:rFonts w:ascii="Bahnschrift" w:hAnsi="Bahnschrift" w:cs="Arial"/>
                                <w:sz w:val="18"/>
                              </w:rPr>
                              <w:t>2012-2015</w:t>
                            </w:r>
                            <w:r w:rsidRPr="00D90B37"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  <w:t>)</w:t>
                            </w:r>
                          </w:p>
                          <w:p w14:paraId="2F26FA87" w14:textId="77777777" w:rsidR="00CC0A31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</w:pPr>
                          </w:p>
                          <w:p w14:paraId="0565DE32" w14:textId="77777777" w:rsidR="00CC0A31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  <w:t>jefe del departamento de proiductividad y certificaciones en calidad</w:t>
                            </w:r>
                          </w:p>
                          <w:p w14:paraId="3009CCC7" w14:textId="77777777" w:rsidR="00CC0A31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  <w:t>liconsa s.a. de c.v. (descentralizada de sedesol)</w:t>
                            </w:r>
                          </w:p>
                          <w:p w14:paraId="0301B302" w14:textId="77777777" w:rsidR="00CC0A31" w:rsidRPr="00D90B37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  <w:t>gerencia metropolitana norte, tlalnepantla de baz.</w:t>
                            </w:r>
                          </w:p>
                          <w:p w14:paraId="733CF67E" w14:textId="77777777" w:rsidR="00CC0A31" w:rsidRPr="00D90B37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</w:pPr>
                            <w:r w:rsidRPr="00D90B37"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  <w:t>(</w:t>
                            </w:r>
                            <w:r>
                              <w:rPr>
                                <w:rFonts w:ascii="Bahnschrift" w:hAnsi="Bahnschrift" w:cs="Arial"/>
                                <w:sz w:val="18"/>
                              </w:rPr>
                              <w:t>junio del 2012- abril 2015</w:t>
                            </w:r>
                            <w:r w:rsidRPr="00D90B37"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  <w:t>)</w:t>
                            </w:r>
                          </w:p>
                          <w:p w14:paraId="04C92469" w14:textId="77777777" w:rsidR="00CC0A31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</w:pPr>
                          </w:p>
                          <w:p w14:paraId="33867217" w14:textId="77777777" w:rsidR="00CC0A31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  <w:t>supervisor del programa de rescate de espacios públicos y asistente personal del delegado de la sedesol en el estado de méxico.</w:t>
                            </w:r>
                          </w:p>
                          <w:p w14:paraId="47D39AB2" w14:textId="77777777" w:rsidR="00CC0A31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  <w:t>secretaría de desarrollo social, delegación estado de méxico.</w:t>
                            </w:r>
                          </w:p>
                          <w:p w14:paraId="1BE27D4D" w14:textId="77777777" w:rsidR="00CC0A31" w:rsidRPr="00D90B37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  <w:t>municipios de responsabilidad: tlalnepantla de baz, nicólas romero y atizapan de zaragoza.</w:t>
                            </w:r>
                          </w:p>
                          <w:p w14:paraId="5AEDB642" w14:textId="77777777" w:rsidR="00CC0A31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</w:pPr>
                            <w:r w:rsidRPr="00D90B37"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  <w:t>(</w:t>
                            </w:r>
                            <w:r>
                              <w:rPr>
                                <w:rFonts w:ascii="Bahnschrift" w:hAnsi="Bahnschrift" w:cs="Arial"/>
                                <w:sz w:val="18"/>
                              </w:rPr>
                              <w:t>agosto 2010 – marzo 2012</w:t>
                            </w:r>
                            <w:r w:rsidRPr="00D90B37"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  <w:t>)</w:t>
                            </w:r>
                          </w:p>
                          <w:p w14:paraId="6C75E029" w14:textId="77777777" w:rsidR="00CC0A31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</w:pPr>
                          </w:p>
                          <w:p w14:paraId="01256B1A" w14:textId="77777777" w:rsidR="00CC0A31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  <w:t>secretario particular del director general de desarrollo social</w:t>
                            </w:r>
                          </w:p>
                          <w:p w14:paraId="138A6EA2" w14:textId="77777777" w:rsidR="00CC0A31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  <w:t>municipio de tlalnepantla de baz.</w:t>
                            </w:r>
                          </w:p>
                          <w:p w14:paraId="40C2FA72" w14:textId="77777777" w:rsidR="00CC0A31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</w:pPr>
                            <w:r w:rsidRPr="00D90B37"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  <w:t>(</w:t>
                            </w:r>
                            <w:r>
                              <w:rPr>
                                <w:rFonts w:ascii="Bahnschrift" w:hAnsi="Bahnschrift" w:cs="Arial"/>
                                <w:sz w:val="18"/>
                              </w:rPr>
                              <w:t>febrero 2008 – junio 2009</w:t>
                            </w:r>
                            <w:r w:rsidRPr="00D90B37"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  <w:t>)</w:t>
                            </w:r>
                          </w:p>
                          <w:p w14:paraId="130EB23C" w14:textId="77777777" w:rsidR="00CC0A31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</w:pPr>
                          </w:p>
                          <w:p w14:paraId="35D85641" w14:textId="77777777" w:rsidR="00CC0A31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  <w:t>coordinador general de programas federales de desarrollo social.</w:t>
                            </w:r>
                          </w:p>
                          <w:p w14:paraId="4771C6C4" w14:textId="77777777" w:rsidR="00CC0A31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  <w:t>(habitat y rescate de espacios públicos)</w:t>
                            </w:r>
                          </w:p>
                          <w:p w14:paraId="72E32E28" w14:textId="77777777" w:rsidR="00CC0A31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  <w:t>municipio de tlalnepantla de baz.</w:t>
                            </w:r>
                          </w:p>
                          <w:p w14:paraId="106EB663" w14:textId="77777777" w:rsidR="00CC0A31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</w:pPr>
                            <w:r w:rsidRPr="00D90B37"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  <w:t>(</w:t>
                            </w:r>
                            <w:r>
                              <w:rPr>
                                <w:rFonts w:ascii="Bahnschrift" w:hAnsi="Bahnschrift" w:cs="Arial"/>
                                <w:sz w:val="18"/>
                              </w:rPr>
                              <w:t>agosto 2006 – febrero 2008</w:t>
                            </w:r>
                            <w:r w:rsidRPr="00D90B37"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  <w:t>)</w:t>
                            </w:r>
                          </w:p>
                          <w:p w14:paraId="02579F34" w14:textId="77777777" w:rsidR="00CC0A31" w:rsidRDefault="00CC0A31" w:rsidP="00CC0A3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</w:pPr>
                          </w:p>
                          <w:p w14:paraId="4B776ECB" w14:textId="77777777" w:rsidR="000A0D38" w:rsidRPr="00547E31" w:rsidRDefault="000A0D38" w:rsidP="000A0D38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2B918" id="_x0000_s1033" type="#_x0000_t202" style="position:absolute;margin-left:206.25pt;margin-top:219pt;width:405.75pt;height:46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" stroked="f">
                <v:stroke dashstyle="longDashDotDot"/>
                <v:textbox>
                  <w:txbxContent>
                    <w:p w14:paraId="54BA2347" w14:textId="77777777" w:rsidR="00CC0A31" w:rsidRPr="00D90B37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  <w:t>director de la oficina de la presidencia, municipio de naucalpan de juárez.</w:t>
                      </w:r>
                    </w:p>
                    <w:p w14:paraId="03E843D9" w14:textId="77777777" w:rsidR="00CC0A31" w:rsidRPr="00D90B37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</w:pPr>
                      <w:r w:rsidRPr="00D90B37"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  <w:t>(</w:t>
                      </w:r>
                      <w:r>
                        <w:rPr>
                          <w:rFonts w:ascii="Bahnschrift" w:hAnsi="Bahnschrift" w:cs="Arial"/>
                          <w:sz w:val="18"/>
                        </w:rPr>
                        <w:t>2018</w:t>
                      </w:r>
                      <w:r w:rsidRPr="00D90B37"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  <w:t>)</w:t>
                      </w:r>
                    </w:p>
                    <w:p w14:paraId="007F9947" w14:textId="77777777" w:rsidR="00CC0A31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</w:pPr>
                    </w:p>
                    <w:p w14:paraId="3A27EA2C" w14:textId="77777777" w:rsidR="00CC0A31" w:rsidRPr="00D90B37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  <w:t>particular del presidente municipal, municipio de naucalpan de juárez.</w:t>
                      </w:r>
                    </w:p>
                    <w:p w14:paraId="284F685D" w14:textId="77777777" w:rsidR="00CC0A31" w:rsidRPr="00D90B37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</w:pPr>
                      <w:r w:rsidRPr="00D90B37"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  <w:t>(</w:t>
                      </w:r>
                      <w:r>
                        <w:rPr>
                          <w:rFonts w:ascii="Bahnschrift" w:hAnsi="Bahnschrift" w:cs="Arial"/>
                          <w:sz w:val="18"/>
                        </w:rPr>
                        <w:t>2015-2017</w:t>
                      </w:r>
                      <w:r w:rsidRPr="00D90B37"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  <w:t>)</w:t>
                      </w:r>
                    </w:p>
                    <w:p w14:paraId="09637694" w14:textId="77777777" w:rsidR="00CC0A31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</w:pPr>
                    </w:p>
                    <w:p w14:paraId="47C8C77C" w14:textId="77777777" w:rsidR="00CC0A31" w:rsidRPr="00D90B37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  <w:t>diputado federal suplente (título en trámite) distrito 15 tlalnepantla de baz.</w:t>
                      </w:r>
                    </w:p>
                    <w:p w14:paraId="7C99B0F7" w14:textId="77777777" w:rsidR="00CC0A31" w:rsidRPr="00D90B37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</w:pPr>
                      <w:r w:rsidRPr="00D90B37"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  <w:t>(</w:t>
                      </w:r>
                      <w:r>
                        <w:rPr>
                          <w:rFonts w:ascii="Bahnschrift" w:hAnsi="Bahnschrift" w:cs="Arial"/>
                          <w:sz w:val="18"/>
                        </w:rPr>
                        <w:t>2012-2015</w:t>
                      </w:r>
                      <w:r w:rsidRPr="00D90B37"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  <w:t>)</w:t>
                      </w:r>
                    </w:p>
                    <w:p w14:paraId="2F26FA87" w14:textId="77777777" w:rsidR="00CC0A31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</w:pPr>
                    </w:p>
                    <w:p w14:paraId="0565DE32" w14:textId="77777777" w:rsidR="00CC0A31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  <w:t>jefe del departamento de proiductividad y certificaciones en calidad</w:t>
                      </w:r>
                    </w:p>
                    <w:p w14:paraId="3009CCC7" w14:textId="77777777" w:rsidR="00CC0A31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  <w:t>liconsa s.a. de c.v. (descentralizada de sedesol)</w:t>
                      </w:r>
                    </w:p>
                    <w:p w14:paraId="0301B302" w14:textId="77777777" w:rsidR="00CC0A31" w:rsidRPr="00D90B37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  <w:t>gerencia metropolitana norte, tlalnepantla de baz.</w:t>
                      </w:r>
                    </w:p>
                    <w:p w14:paraId="733CF67E" w14:textId="77777777" w:rsidR="00CC0A31" w:rsidRPr="00D90B37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</w:pPr>
                      <w:r w:rsidRPr="00D90B37"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  <w:t>(</w:t>
                      </w:r>
                      <w:r>
                        <w:rPr>
                          <w:rFonts w:ascii="Bahnschrift" w:hAnsi="Bahnschrift" w:cs="Arial"/>
                          <w:sz w:val="18"/>
                        </w:rPr>
                        <w:t>junio del 2012- abril 2015</w:t>
                      </w:r>
                      <w:r w:rsidRPr="00D90B37"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  <w:t>)</w:t>
                      </w:r>
                    </w:p>
                    <w:p w14:paraId="04C92469" w14:textId="77777777" w:rsidR="00CC0A31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</w:pPr>
                    </w:p>
                    <w:p w14:paraId="33867217" w14:textId="77777777" w:rsidR="00CC0A31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  <w:t>supervisor del programa de rescate de espacios públicos y asistente personal del delegado de la sedesol en el estado de méxico.</w:t>
                      </w:r>
                    </w:p>
                    <w:p w14:paraId="47D39AB2" w14:textId="77777777" w:rsidR="00CC0A31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  <w:t>secretaría de desarrollo social, delegación estado de méxico.</w:t>
                      </w:r>
                    </w:p>
                    <w:p w14:paraId="1BE27D4D" w14:textId="77777777" w:rsidR="00CC0A31" w:rsidRPr="00D90B37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  <w:t>municipios de responsabilidad: tlalnepantla de baz, nicólas romero y atizapan de zaragoza.</w:t>
                      </w:r>
                    </w:p>
                    <w:p w14:paraId="5AEDB642" w14:textId="77777777" w:rsidR="00CC0A31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</w:pPr>
                      <w:r w:rsidRPr="00D90B37"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  <w:t>(</w:t>
                      </w:r>
                      <w:r>
                        <w:rPr>
                          <w:rFonts w:ascii="Bahnschrift" w:hAnsi="Bahnschrift" w:cs="Arial"/>
                          <w:sz w:val="18"/>
                        </w:rPr>
                        <w:t>agosto 2010 – marzo 2012</w:t>
                      </w:r>
                      <w:r w:rsidRPr="00D90B37"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  <w:t>)</w:t>
                      </w:r>
                    </w:p>
                    <w:p w14:paraId="6C75E029" w14:textId="77777777" w:rsidR="00CC0A31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</w:pPr>
                    </w:p>
                    <w:p w14:paraId="01256B1A" w14:textId="77777777" w:rsidR="00CC0A31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  <w:t>secretario particular del director general de desarrollo social</w:t>
                      </w:r>
                    </w:p>
                    <w:p w14:paraId="138A6EA2" w14:textId="77777777" w:rsidR="00CC0A31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  <w:t>municipio de tlalnepantla de baz.</w:t>
                      </w:r>
                    </w:p>
                    <w:p w14:paraId="40C2FA72" w14:textId="77777777" w:rsidR="00CC0A31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</w:pPr>
                      <w:r w:rsidRPr="00D90B37"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  <w:t>(</w:t>
                      </w:r>
                      <w:r>
                        <w:rPr>
                          <w:rFonts w:ascii="Bahnschrift" w:hAnsi="Bahnschrift" w:cs="Arial"/>
                          <w:sz w:val="18"/>
                        </w:rPr>
                        <w:t>febrero 2008 – junio 2009</w:t>
                      </w:r>
                      <w:r w:rsidRPr="00D90B37"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  <w:t>)</w:t>
                      </w:r>
                    </w:p>
                    <w:p w14:paraId="130EB23C" w14:textId="77777777" w:rsidR="00CC0A31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</w:pPr>
                    </w:p>
                    <w:p w14:paraId="35D85641" w14:textId="77777777" w:rsidR="00CC0A31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  <w:t>coordinador general de programas federales de desarrollo social.</w:t>
                      </w:r>
                    </w:p>
                    <w:p w14:paraId="4771C6C4" w14:textId="77777777" w:rsidR="00CC0A31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  <w:t>(habitat y rescate de espacios públicos)</w:t>
                      </w:r>
                    </w:p>
                    <w:p w14:paraId="72E32E28" w14:textId="77777777" w:rsidR="00CC0A31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  <w:t>municipio de tlalnepantla de baz.</w:t>
                      </w:r>
                    </w:p>
                    <w:p w14:paraId="106EB663" w14:textId="77777777" w:rsidR="00CC0A31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</w:pPr>
                      <w:r w:rsidRPr="00D90B37"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  <w:t>(</w:t>
                      </w:r>
                      <w:r>
                        <w:rPr>
                          <w:rFonts w:ascii="Bahnschrift" w:hAnsi="Bahnschrift" w:cs="Arial"/>
                          <w:sz w:val="18"/>
                        </w:rPr>
                        <w:t>agosto 2006 – febrero 2008</w:t>
                      </w:r>
                      <w:r w:rsidRPr="00D90B37"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  <w:t>)</w:t>
                      </w:r>
                    </w:p>
                    <w:p w14:paraId="02579F34" w14:textId="77777777" w:rsidR="00CC0A31" w:rsidRDefault="00CC0A31" w:rsidP="00CC0A3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</w:pPr>
                    </w:p>
                    <w:p w14:paraId="4B776ECB" w14:textId="77777777" w:rsidR="000A0D38" w:rsidRPr="00547E31" w:rsidRDefault="000A0D38" w:rsidP="000A0D38">
                      <w:pPr>
                        <w:rPr>
                          <w:rFonts w:ascii="Bahnschrift" w:hAnsi="Bahnschrift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08DD2E4" w14:textId="3E0BA8D8" w:rsidR="00547E31" w:rsidRPr="00547E31" w:rsidRDefault="00081F79" w:rsidP="00547E31">
      <w:r w:rsidRPr="0048089B">
        <w:rPr>
          <w:i/>
          <w:noProof/>
          <w:lang w:eastAsia="es-MX"/>
        </w:rPr>
        <w:drawing>
          <wp:anchor distT="0" distB="0" distL="114300" distR="114300" simplePos="0" relativeHeight="251655680" behindDoc="0" locked="0" layoutInCell="1" allowOverlap="1" wp14:anchorId="653D9C89" wp14:editId="57CBED7D">
            <wp:simplePos x="0" y="0"/>
            <wp:positionH relativeFrom="margin">
              <wp:posOffset>-854075</wp:posOffset>
            </wp:positionH>
            <wp:positionV relativeFrom="page">
              <wp:posOffset>3295783</wp:posOffset>
            </wp:positionV>
            <wp:extent cx="311532" cy="340821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563" b="94141" l="4701" r="9359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2" cy="340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3A8F4" w14:textId="67FF18BC" w:rsidR="00547E31" w:rsidRDefault="00081F79" w:rsidP="00381B07">
      <w:pPr>
        <w:tabs>
          <w:tab w:val="left" w:pos="1350"/>
        </w:tabs>
      </w:pPr>
      <w:r w:rsidRPr="0048089B">
        <w:rPr>
          <w:i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529ED89" wp14:editId="799213A1">
                <wp:simplePos x="0" y="0"/>
                <wp:positionH relativeFrom="column">
                  <wp:posOffset>-597594</wp:posOffset>
                </wp:positionH>
                <wp:positionV relativeFrom="page">
                  <wp:posOffset>3346273</wp:posOffset>
                </wp:positionV>
                <wp:extent cx="1962150" cy="28575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F7DB2" w14:textId="2DB3EFB5" w:rsidR="00C853CB" w:rsidRPr="006A55CF" w:rsidRDefault="002439D3">
                            <w:pPr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 w:rsidR="00722564"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</w:rPr>
                              <w:t>as300481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ED89" id="_x0000_s1034" type="#_x0000_t202" style="position:absolute;margin-left:-47.05pt;margin-top:263.5pt;width:154.5pt;height:22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" filled="f" stroked="f">
                <v:textbox>
                  <w:txbxContent>
                    <w:p w14:paraId="77EF7DB2" w14:textId="2DB3EFB5" w:rsidR="00C853CB" w:rsidRPr="006A55CF" w:rsidRDefault="002439D3">
                      <w:pPr>
                        <w:rPr>
                          <w:rFonts w:ascii="Bahnschrift" w:hAnsi="Bahnschrift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sz w:val="20"/>
                        </w:rPr>
                        <w:t>i</w:t>
                      </w:r>
                      <w:r w:rsidR="00722564">
                        <w:rPr>
                          <w:rFonts w:ascii="Bahnschrift" w:hAnsi="Bahnschrift"/>
                          <w:color w:val="FFFFFF" w:themeColor="background1"/>
                          <w:sz w:val="20"/>
                        </w:rPr>
                        <w:t>as300481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81B07">
        <w:tab/>
      </w:r>
    </w:p>
    <w:p w14:paraId="335BD652" w14:textId="3ACC2331" w:rsidR="00637DB1" w:rsidRDefault="00081F79" w:rsidP="00547E31">
      <w:pPr>
        <w:rPr>
          <w:rFonts w:ascii="Bahnschrift" w:hAnsi="Bahnschrift"/>
          <w:sz w:val="20"/>
        </w:rPr>
      </w:pPr>
      <w:r w:rsidRPr="0048089B">
        <w:rPr>
          <w:i/>
          <w:noProof/>
          <w:lang w:eastAsia="es-MX"/>
        </w:rPr>
        <w:drawing>
          <wp:anchor distT="0" distB="0" distL="114300" distR="114300" simplePos="0" relativeHeight="251653632" behindDoc="0" locked="0" layoutInCell="1" allowOverlap="1" wp14:anchorId="4BFF8FB1" wp14:editId="73173CED">
            <wp:simplePos x="0" y="0"/>
            <wp:positionH relativeFrom="margin">
              <wp:posOffset>-859406</wp:posOffset>
            </wp:positionH>
            <wp:positionV relativeFrom="page">
              <wp:posOffset>3820264</wp:posOffset>
            </wp:positionV>
            <wp:extent cx="274955" cy="318135"/>
            <wp:effectExtent l="19050" t="19050" r="0" b="2476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07" b="97561" l="9453" r="8905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89B">
        <w:rPr>
          <w:i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B7713CE" wp14:editId="50A81CF4">
                <wp:simplePos x="0" y="0"/>
                <wp:positionH relativeFrom="column">
                  <wp:posOffset>-585056</wp:posOffset>
                </wp:positionH>
                <wp:positionV relativeFrom="page">
                  <wp:posOffset>3717408</wp:posOffset>
                </wp:positionV>
                <wp:extent cx="2057400" cy="64770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71354" w14:textId="0AB7C88C" w:rsidR="00C853CB" w:rsidRPr="00AD01ED" w:rsidRDefault="00AD01ED">
                            <w:pPr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</w:pPr>
                            <w:r w:rsidRPr="00AD01ED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  <w:t>REPUBLICA Y  A MANUEL AVILA CAMACHO, CUMBRES DEL VALLE C.P. 54020 TLALNEPANTLA DE B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13CE" id="_x0000_s1035" type="#_x0000_t202" style="position:absolute;margin-left:-46.05pt;margin-top:292.7pt;width:162pt;height:51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" filled="f" stroked="f">
                <v:textbox>
                  <w:txbxContent>
                    <w:p w14:paraId="72571354" w14:textId="0AB7C88C" w:rsidR="00C853CB" w:rsidRPr="00AD01ED" w:rsidRDefault="00AD01ED">
                      <w:pPr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</w:pPr>
                      <w:r w:rsidRPr="00AD01ED"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  <w:t>REPUBLICA Y  A MANUEL AVILA CAMACHO, CUMBRES DEL VALLE C.P. 54020 TLALNEPANTLA DE BAZ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DD7F618" w14:textId="193EC5C0" w:rsidR="000A0D38" w:rsidRDefault="000A0D38" w:rsidP="00547E31">
      <w:pPr>
        <w:rPr>
          <w:rFonts w:ascii="Bahnschrift" w:hAnsi="Bahnschrift"/>
          <w:sz w:val="20"/>
        </w:rPr>
      </w:pPr>
    </w:p>
    <w:p w14:paraId="04349533" w14:textId="2279D115" w:rsidR="000A0D38" w:rsidRPr="000A0D38" w:rsidRDefault="000A0D38" w:rsidP="000A0D38">
      <w:pPr>
        <w:rPr>
          <w:rFonts w:ascii="Bahnschrift" w:hAnsi="Bahnschrift"/>
          <w:sz w:val="20"/>
        </w:rPr>
      </w:pPr>
    </w:p>
    <w:p w14:paraId="407D5087" w14:textId="0E8CF35E" w:rsidR="000A0D38" w:rsidRPr="000A0D38" w:rsidRDefault="000A0D38" w:rsidP="000A0D38">
      <w:pPr>
        <w:rPr>
          <w:rFonts w:ascii="Bahnschrift" w:hAnsi="Bahnschrift"/>
          <w:sz w:val="20"/>
        </w:rPr>
      </w:pPr>
    </w:p>
    <w:p w14:paraId="34FDCB04" w14:textId="543B7AAE" w:rsidR="000A0D38" w:rsidRPr="000A0D38" w:rsidRDefault="004C63E5" w:rsidP="000A0D38">
      <w:pPr>
        <w:rPr>
          <w:rFonts w:ascii="Bahnschrift" w:hAnsi="Bahnschrift"/>
          <w:sz w:val="20"/>
        </w:rPr>
      </w:pPr>
      <w:r>
        <w:rPr>
          <w:i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6352D2" wp14:editId="505F5051">
                <wp:simplePos x="0" y="0"/>
                <wp:positionH relativeFrom="page">
                  <wp:align>left</wp:align>
                </wp:positionH>
                <wp:positionV relativeFrom="paragraph">
                  <wp:posOffset>340995</wp:posOffset>
                </wp:positionV>
                <wp:extent cx="2600325" cy="29527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0A0C6" w14:textId="59AB9B2F" w:rsidR="008C30A7" w:rsidRPr="004D5537" w:rsidRDefault="008C30A7" w:rsidP="008C30A7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</w:pPr>
                            <w:r w:rsidRPr="004D5537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>FORMACIÓN ACADÉMICA</w:t>
                            </w:r>
                          </w:p>
                          <w:p w14:paraId="276D2D8C" w14:textId="56A5E425" w:rsidR="008C30A7" w:rsidRPr="006A55CF" w:rsidRDefault="008C30A7" w:rsidP="008C30A7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52D2" id="Cuadro de texto 44" o:spid="_x0000_s1036" type="#_x0000_t202" style="position:absolute;margin-left:0;margin-top:26.85pt;width:204.75pt;height:23.25pt;z-index:251670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" filled="f" stroked="f" strokeweight=".5pt">
                <v:textbox>
                  <w:txbxContent>
                    <w:p w14:paraId="7900A0C6" w14:textId="59AB9B2F" w:rsidR="008C30A7" w:rsidRPr="004D5537" w:rsidRDefault="008C30A7" w:rsidP="008C30A7">
                      <w:pPr>
                        <w:jc w:val="center"/>
                        <w:rPr>
                          <w:rFonts w:ascii="Bahnschrift" w:hAnsi="Bahnschrift"/>
                          <w:b/>
                          <w:color w:val="FFFFFF" w:themeColor="background1"/>
                          <w:sz w:val="20"/>
                          <w:u w:val="single"/>
                        </w:rPr>
                      </w:pPr>
                      <w:r w:rsidRPr="004D5537">
                        <w:rPr>
                          <w:rFonts w:ascii="Bahnschrift" w:hAnsi="Bahnschrift"/>
                          <w:b/>
                          <w:color w:val="FFFFFF" w:themeColor="background1"/>
                          <w:sz w:val="20"/>
                          <w:u w:val="single"/>
                        </w:rPr>
                        <w:t>FORMACIÓN ACADÉMICA</w:t>
                      </w:r>
                    </w:p>
                    <w:p w14:paraId="276D2D8C" w14:textId="56A5E425" w:rsidR="008C30A7" w:rsidRPr="006A55CF" w:rsidRDefault="008C30A7" w:rsidP="008C30A7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35F8A8" w14:textId="34A5C0D5" w:rsidR="000A0D38" w:rsidRPr="000A0D38" w:rsidRDefault="000A0D38" w:rsidP="000A0D38">
      <w:pPr>
        <w:rPr>
          <w:rFonts w:ascii="Bahnschrift" w:hAnsi="Bahnschrift"/>
          <w:sz w:val="20"/>
        </w:rPr>
      </w:pPr>
    </w:p>
    <w:p w14:paraId="30CC6F79" w14:textId="55E38E0F" w:rsidR="000A0D38" w:rsidRPr="000A0D38" w:rsidRDefault="004C63E5" w:rsidP="000A0D38">
      <w:pPr>
        <w:rPr>
          <w:rFonts w:ascii="Bahnschrift" w:hAnsi="Bahnschrift"/>
          <w:sz w:val="20"/>
        </w:rPr>
      </w:pPr>
      <w:r>
        <w:rPr>
          <w:rFonts w:ascii="Arial" w:hAnsi="Arial" w:cs="Arial"/>
          <w:i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701C56" wp14:editId="36078D9F">
                <wp:simplePos x="0" y="0"/>
                <wp:positionH relativeFrom="page">
                  <wp:align>left</wp:align>
                </wp:positionH>
                <wp:positionV relativeFrom="paragraph">
                  <wp:posOffset>150495</wp:posOffset>
                </wp:positionV>
                <wp:extent cx="2590800" cy="39243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92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1598B" w14:textId="1EBB6B2D" w:rsidR="001775C1" w:rsidRPr="00F32ABE" w:rsidRDefault="00AD01ED" w:rsidP="00F32ABE">
                            <w:pPr>
                              <w:spacing w:after="0"/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F32ABE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18"/>
                              </w:rPr>
                              <w:t>MAESTRÍA EN POLÍTICAS PÚBLICAS</w:t>
                            </w:r>
                          </w:p>
                          <w:p w14:paraId="1C068E72" w14:textId="77777777" w:rsidR="00F32ABE" w:rsidRPr="00F32ABE" w:rsidRDefault="00AD01ED" w:rsidP="00F32ABE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</w:pPr>
                            <w:r w:rsidRPr="00F32ABE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  <w:t>U</w:t>
                            </w:r>
                            <w:r w:rsidR="00F32ABE" w:rsidRPr="00F32ABE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  <w:t>niversidad de las Américas</w:t>
                            </w:r>
                          </w:p>
                          <w:p w14:paraId="240C9529" w14:textId="42935F0A" w:rsidR="00AD01ED" w:rsidRPr="00F32ABE" w:rsidRDefault="00AD01ED" w:rsidP="00F32ABE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</w:pPr>
                            <w:r w:rsidRPr="00F32ABE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18"/>
                              </w:rPr>
                              <w:t>En Curso</w:t>
                            </w:r>
                          </w:p>
                          <w:p w14:paraId="2AB1E23E" w14:textId="77777777" w:rsidR="00F32ABE" w:rsidRPr="00F32ABE" w:rsidRDefault="00F32ABE" w:rsidP="00F32ABE">
                            <w:pPr>
                              <w:spacing w:after="0"/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0D286777" w14:textId="385E6644" w:rsidR="00AD01ED" w:rsidRPr="00F32ABE" w:rsidRDefault="00AD01ED" w:rsidP="00F32ABE">
                            <w:pPr>
                              <w:spacing w:after="0"/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F32ABE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18"/>
                              </w:rPr>
                              <w:t>POSGRADO EN RECURSOS HUMANOS Y ADMINISTRACIÓN PÚBLICA</w:t>
                            </w:r>
                          </w:p>
                          <w:p w14:paraId="73485128" w14:textId="16963DF5" w:rsidR="00AD01ED" w:rsidRPr="00F32ABE" w:rsidRDefault="00AD01ED" w:rsidP="00F32ABE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</w:pPr>
                            <w:r w:rsidRPr="00F32ABE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  <w:t>Universidad Tecnológica de   México</w:t>
                            </w:r>
                            <w:r w:rsidR="00F32ABE" w:rsidRPr="00F32ABE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  <w:t xml:space="preserve"> (UNITEC)</w:t>
                            </w:r>
                            <w:r w:rsidRPr="00F32ABE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  <w:t xml:space="preserve">                        </w:t>
                            </w:r>
                          </w:p>
                          <w:p w14:paraId="6453DB5F" w14:textId="330D369F" w:rsidR="00AD01ED" w:rsidRPr="00F32ABE" w:rsidRDefault="00AD01ED" w:rsidP="00F32ABE">
                            <w:pPr>
                              <w:spacing w:after="0"/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F32ABE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18"/>
                              </w:rPr>
                              <w:t>2005-2006</w:t>
                            </w:r>
                          </w:p>
                          <w:p w14:paraId="1CF533DA" w14:textId="77777777" w:rsidR="00F32ABE" w:rsidRPr="00F32ABE" w:rsidRDefault="00F32ABE" w:rsidP="00F32ABE">
                            <w:pPr>
                              <w:spacing w:after="0"/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05D2ED9E" w14:textId="7C76B554" w:rsidR="00F32ABE" w:rsidRPr="00F32ABE" w:rsidRDefault="00F32ABE" w:rsidP="00F32ABE">
                            <w:pPr>
                              <w:spacing w:after="0"/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F32ABE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18"/>
                              </w:rPr>
                              <w:t>LICENCIATURA EN DERECHO</w:t>
                            </w:r>
                          </w:p>
                          <w:p w14:paraId="07F27B74" w14:textId="14AA74E9" w:rsidR="00F32ABE" w:rsidRPr="00F32ABE" w:rsidRDefault="00F32ABE" w:rsidP="00F32ABE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</w:pPr>
                            <w:r w:rsidRPr="00F32ABE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  <w:t>Universidad Tecnológica de México (UNITEC)</w:t>
                            </w:r>
                          </w:p>
                          <w:p w14:paraId="1CD39EA5" w14:textId="7A3F36DB" w:rsidR="00F32ABE" w:rsidRPr="00F32ABE" w:rsidRDefault="00F32ABE" w:rsidP="00F32ABE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</w:pPr>
                            <w:r w:rsidRPr="00F32ABE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  <w:t xml:space="preserve">Título en trámite </w:t>
                            </w:r>
                          </w:p>
                          <w:p w14:paraId="30E9966B" w14:textId="03C432E1" w:rsidR="00F32ABE" w:rsidRPr="00F32ABE" w:rsidRDefault="00F32ABE" w:rsidP="00F32ABE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</w:pPr>
                            <w:r w:rsidRPr="00F32ABE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  <w:t>2001-2005</w:t>
                            </w:r>
                          </w:p>
                          <w:p w14:paraId="5F54217B" w14:textId="77777777" w:rsidR="00F32ABE" w:rsidRPr="00F32ABE" w:rsidRDefault="00F32ABE" w:rsidP="00F32ABE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3995503D" w14:textId="56AB3773" w:rsidR="00F32ABE" w:rsidRPr="00F32ABE" w:rsidRDefault="00F32ABE" w:rsidP="00F32ABE">
                            <w:pPr>
                              <w:spacing w:after="0"/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F32ABE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18"/>
                              </w:rPr>
                              <w:t>DIPLOMADO SOBRE EL MANEJO DEL PROGRAMA SIIPSO DEL GOBIERNO FEDERAL</w:t>
                            </w:r>
                          </w:p>
                          <w:p w14:paraId="303404DC" w14:textId="32579653" w:rsidR="00F32ABE" w:rsidRPr="00F32ABE" w:rsidRDefault="00F32ABE" w:rsidP="00F32ABE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</w:pPr>
                            <w:r w:rsidRPr="00F32ABE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  <w:t>Delegación Estatal de Desarrollo Social (Estado de México)</w:t>
                            </w:r>
                          </w:p>
                          <w:p w14:paraId="652EC059" w14:textId="0DA9E876" w:rsidR="00F32ABE" w:rsidRPr="00F32ABE" w:rsidRDefault="00F32ABE" w:rsidP="00F32ABE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</w:pPr>
                            <w:r w:rsidRPr="00F32ABE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  <w:t>2007-2008</w:t>
                            </w:r>
                          </w:p>
                          <w:p w14:paraId="4D95FA23" w14:textId="77777777" w:rsidR="00F32ABE" w:rsidRPr="00F32ABE" w:rsidRDefault="00F32ABE" w:rsidP="00F32ABE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4A479EE1" w14:textId="7A504597" w:rsidR="00F32ABE" w:rsidRPr="00F32ABE" w:rsidRDefault="00F32ABE" w:rsidP="00F32ABE">
                            <w:pPr>
                              <w:spacing w:after="0"/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F32ABE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18"/>
                              </w:rPr>
                              <w:t>DIPLOMADO SOBRE DIRECCIÓN Y PLANEACIÓN ELECTORAL</w:t>
                            </w:r>
                          </w:p>
                          <w:p w14:paraId="25D1BD1A" w14:textId="110EE406" w:rsidR="00F32ABE" w:rsidRDefault="00F32ABE" w:rsidP="00F32ABE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</w:pPr>
                            <w:r w:rsidRPr="00F32ABE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  <w:t>Universidad Nacional Autónoma de México</w:t>
                            </w:r>
                          </w:p>
                          <w:p w14:paraId="034E7A79" w14:textId="74BD2196" w:rsidR="00F32ABE" w:rsidRPr="00F32ABE" w:rsidRDefault="00F32ABE" w:rsidP="00F32ABE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</w:pPr>
                            <w:r w:rsidRPr="00F32ABE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  <w:t>2008-2009</w:t>
                            </w:r>
                          </w:p>
                          <w:p w14:paraId="6628754E" w14:textId="77777777" w:rsidR="00F32ABE" w:rsidRPr="00F32ABE" w:rsidRDefault="00F32ABE" w:rsidP="00F32ABE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0C3C6390" w14:textId="77777777" w:rsidR="00F32ABE" w:rsidRPr="00F32ABE" w:rsidRDefault="00F32ABE" w:rsidP="00F32ABE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4CD8EBE6" w14:textId="77777777" w:rsidR="00E900E1" w:rsidRPr="00F32ABE" w:rsidRDefault="00E900E1" w:rsidP="00E900E1">
                            <w:pPr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4FB0082F" w14:textId="77777777" w:rsidR="001775C1" w:rsidRPr="00F32ABE" w:rsidRDefault="001775C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1C56" id="Cuadro de texto 47" o:spid="_x0000_s1037" type="#_x0000_t202" style="position:absolute;margin-left:0;margin-top:11.85pt;width:204pt;height:309pt;z-index: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" filled="f" stroked="f" strokeweight=".5pt">
                <v:textbox>
                  <w:txbxContent>
                    <w:p w14:paraId="3761598B" w14:textId="1EBB6B2D" w:rsidR="001775C1" w:rsidRPr="00F32ABE" w:rsidRDefault="00AD01ED" w:rsidP="00F32ABE">
                      <w:pPr>
                        <w:spacing w:after="0"/>
                        <w:rPr>
                          <w:rFonts w:ascii="Bahnschrift" w:hAnsi="Bahnschrift"/>
                          <w:b/>
                          <w:color w:val="FFFFFF" w:themeColor="background1"/>
                          <w:sz w:val="18"/>
                        </w:rPr>
                      </w:pPr>
                      <w:r w:rsidRPr="00F32ABE">
                        <w:rPr>
                          <w:rFonts w:ascii="Bahnschrift" w:hAnsi="Bahnschrift"/>
                          <w:b/>
                          <w:color w:val="FFFFFF" w:themeColor="background1"/>
                          <w:sz w:val="18"/>
                        </w:rPr>
                        <w:t>MAESTRÍA EN POLÍTICAS PÚBLICAS</w:t>
                      </w:r>
                    </w:p>
                    <w:p w14:paraId="1C068E72" w14:textId="77777777" w:rsidR="00F32ABE" w:rsidRPr="00F32ABE" w:rsidRDefault="00AD01ED" w:rsidP="00F32ABE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</w:pPr>
                      <w:r w:rsidRPr="00F32ABE"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  <w:t>U</w:t>
                      </w:r>
                      <w:r w:rsidR="00F32ABE" w:rsidRPr="00F32ABE"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  <w:t>niversidad de las Américas</w:t>
                      </w:r>
                    </w:p>
                    <w:p w14:paraId="240C9529" w14:textId="42935F0A" w:rsidR="00AD01ED" w:rsidRPr="00F32ABE" w:rsidRDefault="00AD01ED" w:rsidP="00F32ABE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</w:pPr>
                      <w:r w:rsidRPr="00F32ABE">
                        <w:rPr>
                          <w:rFonts w:ascii="Bahnschrift" w:hAnsi="Bahnschrift"/>
                          <w:b/>
                          <w:color w:val="FFFFFF" w:themeColor="background1"/>
                          <w:sz w:val="18"/>
                        </w:rPr>
                        <w:t>En Curso</w:t>
                      </w:r>
                    </w:p>
                    <w:p w14:paraId="2AB1E23E" w14:textId="77777777" w:rsidR="00F32ABE" w:rsidRPr="00F32ABE" w:rsidRDefault="00F32ABE" w:rsidP="00F32ABE">
                      <w:pPr>
                        <w:spacing w:after="0"/>
                        <w:rPr>
                          <w:rFonts w:ascii="Bahnschrift" w:hAnsi="Bahnschrift"/>
                          <w:b/>
                          <w:color w:val="FFFFFF" w:themeColor="background1"/>
                          <w:sz w:val="18"/>
                        </w:rPr>
                      </w:pPr>
                    </w:p>
                    <w:p w14:paraId="0D286777" w14:textId="385E6644" w:rsidR="00AD01ED" w:rsidRPr="00F32ABE" w:rsidRDefault="00AD01ED" w:rsidP="00F32ABE">
                      <w:pPr>
                        <w:spacing w:after="0"/>
                        <w:rPr>
                          <w:rFonts w:ascii="Bahnschrift" w:hAnsi="Bahnschrift"/>
                          <w:b/>
                          <w:color w:val="FFFFFF" w:themeColor="background1"/>
                          <w:sz w:val="18"/>
                        </w:rPr>
                      </w:pPr>
                      <w:r w:rsidRPr="00F32ABE">
                        <w:rPr>
                          <w:rFonts w:ascii="Bahnschrift" w:hAnsi="Bahnschrift"/>
                          <w:b/>
                          <w:color w:val="FFFFFF" w:themeColor="background1"/>
                          <w:sz w:val="18"/>
                        </w:rPr>
                        <w:t>POSGRADO EN RECURSOS HUMANOS Y ADMINISTRACIÓN PÚBLICA</w:t>
                      </w:r>
                    </w:p>
                    <w:p w14:paraId="73485128" w14:textId="16963DF5" w:rsidR="00AD01ED" w:rsidRPr="00F32ABE" w:rsidRDefault="00AD01ED" w:rsidP="00F32ABE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</w:pPr>
                      <w:r w:rsidRPr="00F32ABE"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  <w:t>Universidad Tecnológica de   México</w:t>
                      </w:r>
                      <w:r w:rsidR="00F32ABE" w:rsidRPr="00F32ABE"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  <w:t xml:space="preserve"> (UNITEC)</w:t>
                      </w:r>
                      <w:r w:rsidRPr="00F32ABE"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  <w:t xml:space="preserve">                        </w:t>
                      </w:r>
                    </w:p>
                    <w:p w14:paraId="6453DB5F" w14:textId="330D369F" w:rsidR="00AD01ED" w:rsidRPr="00F32ABE" w:rsidRDefault="00AD01ED" w:rsidP="00F32ABE">
                      <w:pPr>
                        <w:spacing w:after="0"/>
                        <w:rPr>
                          <w:rFonts w:ascii="Bahnschrift" w:hAnsi="Bahnschrift"/>
                          <w:b/>
                          <w:color w:val="FFFFFF" w:themeColor="background1"/>
                          <w:sz w:val="18"/>
                        </w:rPr>
                      </w:pPr>
                      <w:r w:rsidRPr="00F32ABE">
                        <w:rPr>
                          <w:rFonts w:ascii="Bahnschrift" w:hAnsi="Bahnschrift"/>
                          <w:b/>
                          <w:color w:val="FFFFFF" w:themeColor="background1"/>
                          <w:sz w:val="18"/>
                        </w:rPr>
                        <w:t>2005-2006</w:t>
                      </w:r>
                    </w:p>
                    <w:p w14:paraId="1CF533DA" w14:textId="77777777" w:rsidR="00F32ABE" w:rsidRPr="00F32ABE" w:rsidRDefault="00F32ABE" w:rsidP="00F32ABE">
                      <w:pPr>
                        <w:spacing w:after="0"/>
                        <w:rPr>
                          <w:rFonts w:ascii="Bahnschrift" w:hAnsi="Bahnschrift"/>
                          <w:b/>
                          <w:color w:val="FFFFFF" w:themeColor="background1"/>
                          <w:sz w:val="18"/>
                        </w:rPr>
                      </w:pPr>
                    </w:p>
                    <w:p w14:paraId="05D2ED9E" w14:textId="7C76B554" w:rsidR="00F32ABE" w:rsidRPr="00F32ABE" w:rsidRDefault="00F32ABE" w:rsidP="00F32ABE">
                      <w:pPr>
                        <w:spacing w:after="0"/>
                        <w:rPr>
                          <w:rFonts w:ascii="Bahnschrift" w:hAnsi="Bahnschrift"/>
                          <w:b/>
                          <w:color w:val="FFFFFF" w:themeColor="background1"/>
                          <w:sz w:val="18"/>
                        </w:rPr>
                      </w:pPr>
                      <w:r w:rsidRPr="00F32ABE">
                        <w:rPr>
                          <w:rFonts w:ascii="Bahnschrift" w:hAnsi="Bahnschrift"/>
                          <w:b/>
                          <w:color w:val="FFFFFF" w:themeColor="background1"/>
                          <w:sz w:val="18"/>
                        </w:rPr>
                        <w:t>LICENCIATURA EN DERECHO</w:t>
                      </w:r>
                    </w:p>
                    <w:p w14:paraId="07F27B74" w14:textId="14AA74E9" w:rsidR="00F32ABE" w:rsidRPr="00F32ABE" w:rsidRDefault="00F32ABE" w:rsidP="00F32ABE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</w:pPr>
                      <w:r w:rsidRPr="00F32ABE"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  <w:t>Universidad Tecnológica de México (UNITEC)</w:t>
                      </w:r>
                    </w:p>
                    <w:p w14:paraId="1CD39EA5" w14:textId="7A3F36DB" w:rsidR="00F32ABE" w:rsidRPr="00F32ABE" w:rsidRDefault="00F32ABE" w:rsidP="00F32ABE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</w:pPr>
                      <w:r w:rsidRPr="00F32ABE"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  <w:t xml:space="preserve">Título en trámite </w:t>
                      </w:r>
                    </w:p>
                    <w:p w14:paraId="30E9966B" w14:textId="03C432E1" w:rsidR="00F32ABE" w:rsidRPr="00F32ABE" w:rsidRDefault="00F32ABE" w:rsidP="00F32ABE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</w:pPr>
                      <w:r w:rsidRPr="00F32ABE"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  <w:t>2001-2005</w:t>
                      </w:r>
                    </w:p>
                    <w:p w14:paraId="5F54217B" w14:textId="77777777" w:rsidR="00F32ABE" w:rsidRPr="00F32ABE" w:rsidRDefault="00F32ABE" w:rsidP="00F32ABE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</w:pPr>
                    </w:p>
                    <w:p w14:paraId="3995503D" w14:textId="56AB3773" w:rsidR="00F32ABE" w:rsidRPr="00F32ABE" w:rsidRDefault="00F32ABE" w:rsidP="00F32ABE">
                      <w:pPr>
                        <w:spacing w:after="0"/>
                        <w:rPr>
                          <w:rFonts w:ascii="Bahnschrift" w:hAnsi="Bahnschrift"/>
                          <w:b/>
                          <w:color w:val="FFFFFF" w:themeColor="background1"/>
                          <w:sz w:val="18"/>
                        </w:rPr>
                      </w:pPr>
                      <w:r w:rsidRPr="00F32ABE">
                        <w:rPr>
                          <w:rFonts w:ascii="Bahnschrift" w:hAnsi="Bahnschrift"/>
                          <w:b/>
                          <w:color w:val="FFFFFF" w:themeColor="background1"/>
                          <w:sz w:val="18"/>
                        </w:rPr>
                        <w:t>DIPLOMADO SOBRE EL MANEJO DEL PROGRAMA SIIPSO DEL GOBIERNO FEDERAL</w:t>
                      </w:r>
                    </w:p>
                    <w:p w14:paraId="303404DC" w14:textId="32579653" w:rsidR="00F32ABE" w:rsidRPr="00F32ABE" w:rsidRDefault="00F32ABE" w:rsidP="00F32ABE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</w:pPr>
                      <w:r w:rsidRPr="00F32ABE"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  <w:t>Delegación Estatal de Desarrollo Social (Estado de México)</w:t>
                      </w:r>
                    </w:p>
                    <w:p w14:paraId="652EC059" w14:textId="0DA9E876" w:rsidR="00F32ABE" w:rsidRPr="00F32ABE" w:rsidRDefault="00F32ABE" w:rsidP="00F32ABE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</w:pPr>
                      <w:r w:rsidRPr="00F32ABE"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  <w:t>2007-2008</w:t>
                      </w:r>
                    </w:p>
                    <w:p w14:paraId="4D95FA23" w14:textId="77777777" w:rsidR="00F32ABE" w:rsidRPr="00F32ABE" w:rsidRDefault="00F32ABE" w:rsidP="00F32ABE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</w:pPr>
                    </w:p>
                    <w:p w14:paraId="4A479EE1" w14:textId="7A504597" w:rsidR="00F32ABE" w:rsidRPr="00F32ABE" w:rsidRDefault="00F32ABE" w:rsidP="00F32ABE">
                      <w:pPr>
                        <w:spacing w:after="0"/>
                        <w:rPr>
                          <w:rFonts w:ascii="Bahnschrift" w:hAnsi="Bahnschrift"/>
                          <w:b/>
                          <w:color w:val="FFFFFF" w:themeColor="background1"/>
                          <w:sz w:val="18"/>
                        </w:rPr>
                      </w:pPr>
                      <w:r w:rsidRPr="00F32ABE">
                        <w:rPr>
                          <w:rFonts w:ascii="Bahnschrift" w:hAnsi="Bahnschrift"/>
                          <w:b/>
                          <w:color w:val="FFFFFF" w:themeColor="background1"/>
                          <w:sz w:val="18"/>
                        </w:rPr>
                        <w:t>DIPLOMADO SOBRE DIRECCIÓN Y PLANEACIÓN ELECTORAL</w:t>
                      </w:r>
                    </w:p>
                    <w:p w14:paraId="25D1BD1A" w14:textId="110EE406" w:rsidR="00F32ABE" w:rsidRDefault="00F32ABE" w:rsidP="00F32ABE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</w:pPr>
                      <w:r w:rsidRPr="00F32ABE"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  <w:t>Universidad Nacional Autónoma de México</w:t>
                      </w:r>
                    </w:p>
                    <w:p w14:paraId="034E7A79" w14:textId="74BD2196" w:rsidR="00F32ABE" w:rsidRPr="00F32ABE" w:rsidRDefault="00F32ABE" w:rsidP="00F32ABE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</w:pPr>
                      <w:r w:rsidRPr="00F32ABE"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  <w:t>2008-2009</w:t>
                      </w:r>
                    </w:p>
                    <w:p w14:paraId="6628754E" w14:textId="77777777" w:rsidR="00F32ABE" w:rsidRPr="00F32ABE" w:rsidRDefault="00F32ABE" w:rsidP="00F32ABE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</w:pPr>
                    </w:p>
                    <w:p w14:paraId="0C3C6390" w14:textId="77777777" w:rsidR="00F32ABE" w:rsidRPr="00F32ABE" w:rsidRDefault="00F32ABE" w:rsidP="00F32ABE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</w:pPr>
                    </w:p>
                    <w:p w14:paraId="4CD8EBE6" w14:textId="77777777" w:rsidR="00E900E1" w:rsidRPr="00F32ABE" w:rsidRDefault="00E900E1" w:rsidP="00E900E1">
                      <w:pPr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</w:pPr>
                    </w:p>
                    <w:p w14:paraId="4FB0082F" w14:textId="77777777" w:rsidR="001775C1" w:rsidRPr="00F32ABE" w:rsidRDefault="001775C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E13099" w14:textId="3A4C2F94" w:rsidR="00D90B37" w:rsidRDefault="00D90B37" w:rsidP="001775C1">
      <w:pPr>
        <w:rPr>
          <w:rFonts w:ascii="Bahnschrift" w:hAnsi="Bahnschrift"/>
          <w:sz w:val="20"/>
        </w:rPr>
      </w:pPr>
    </w:p>
    <w:p w14:paraId="46981CFA" w14:textId="5C63B546" w:rsidR="00AD01ED" w:rsidRDefault="00AD01ED" w:rsidP="001775C1">
      <w:pPr>
        <w:rPr>
          <w:rFonts w:ascii="Bahnschrift" w:hAnsi="Bahnschrift"/>
          <w:sz w:val="20"/>
        </w:rPr>
      </w:pPr>
    </w:p>
    <w:p w14:paraId="114A9DDF" w14:textId="5D6E04E8" w:rsidR="00AD01ED" w:rsidRDefault="00AD01ED">
      <w:pPr>
        <w:rPr>
          <w:rFonts w:ascii="Bahnschrift" w:hAnsi="Bahnschrift"/>
          <w:sz w:val="20"/>
        </w:rPr>
      </w:pPr>
      <w:r>
        <w:rPr>
          <w:rFonts w:ascii="Bahnschrift" w:hAnsi="Bahnschrift"/>
          <w:sz w:val="20"/>
        </w:rPr>
        <w:br w:type="page"/>
      </w:r>
    </w:p>
    <w:p w14:paraId="614375AB" w14:textId="6F849658" w:rsidR="000A0D38" w:rsidRPr="000A0D38" w:rsidRDefault="004C63E5" w:rsidP="001775C1">
      <w:pPr>
        <w:rPr>
          <w:rFonts w:ascii="Bahnschrift" w:hAnsi="Bahnschrift"/>
          <w:sz w:val="20"/>
        </w:rPr>
      </w:pPr>
      <w:r>
        <w:rPr>
          <w:rFonts w:ascii="Arial" w:hAnsi="Arial" w:cs="Arial"/>
          <w:i/>
          <w:noProof/>
          <w:sz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6DF47A" wp14:editId="2ADCFA32">
                <wp:simplePos x="0" y="0"/>
                <wp:positionH relativeFrom="margin">
                  <wp:posOffset>1554480</wp:posOffset>
                </wp:positionH>
                <wp:positionV relativeFrom="paragraph">
                  <wp:posOffset>965200</wp:posOffset>
                </wp:positionV>
                <wp:extent cx="3895805" cy="314703"/>
                <wp:effectExtent l="0" t="0" r="28575" b="28575"/>
                <wp:wrapNone/>
                <wp:docPr id="48" name="Rectángulo redonde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805" cy="31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59D26" w14:textId="1C5DA9EE" w:rsidR="00D90B37" w:rsidRPr="004D5537" w:rsidRDefault="00D90B37" w:rsidP="00D90B37">
                            <w:pPr>
                              <w:rPr>
                                <w:rFonts w:ascii="Bahnschrift" w:hAnsi="Bahnschrift"/>
                                <w:b/>
                                <w:sz w:val="20"/>
                                <w:u w:val="single"/>
                              </w:rPr>
                            </w:pPr>
                            <w:r w:rsidRPr="004D5537">
                              <w:rPr>
                                <w:rFonts w:ascii="Bahnschrift" w:hAnsi="Bahnschrift"/>
                                <w:b/>
                                <w:sz w:val="20"/>
                                <w:u w:val="single"/>
                              </w:rPr>
                              <w:t>Participación en Actividades Sociales de Asis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DF47A" id="Rectángulo redondeado 48" o:spid="_x0000_s1038" style="position:absolute;margin-left:122.4pt;margin-top:76pt;width:306.75pt;height:24.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" fillcolor="#1f3763 [1608]" strokecolor="#1f3763 [1608]" strokeweight="1pt">
                <v:stroke joinstyle="miter"/>
                <v:textbox>
                  <w:txbxContent>
                    <w:p w14:paraId="4FB59D26" w14:textId="1C5DA9EE" w:rsidR="00D90B37" w:rsidRPr="004D5537" w:rsidRDefault="00D90B37" w:rsidP="00D90B37">
                      <w:pPr>
                        <w:rPr>
                          <w:rFonts w:ascii="Bahnschrift" w:hAnsi="Bahnschrift"/>
                          <w:b/>
                          <w:sz w:val="20"/>
                          <w:u w:val="single"/>
                        </w:rPr>
                      </w:pPr>
                      <w:r w:rsidRPr="004D5537">
                        <w:rPr>
                          <w:rFonts w:ascii="Bahnschrift" w:hAnsi="Bahnschrift"/>
                          <w:b/>
                          <w:sz w:val="20"/>
                          <w:u w:val="single"/>
                        </w:rPr>
                        <w:t>Participación en Actividades Sociales de Asistenc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90B37">
        <w:rPr>
          <w:rFonts w:ascii="Bahnschrift" w:hAnsi="Bahnschrift"/>
          <w:noProof/>
          <w:sz w:val="20"/>
          <w:lang w:eastAsia="es-MX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8A2A44B" wp14:editId="19792137">
                <wp:simplePos x="0" y="0"/>
                <wp:positionH relativeFrom="page">
                  <wp:posOffset>2647950</wp:posOffset>
                </wp:positionH>
                <wp:positionV relativeFrom="bottomMargin">
                  <wp:posOffset>-5995670</wp:posOffset>
                </wp:positionV>
                <wp:extent cx="5121910" cy="1428750"/>
                <wp:effectExtent l="0" t="0" r="2540" b="0"/>
                <wp:wrapSquare wrapText="bothSides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91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5BF48" w14:textId="21FC2BB2" w:rsidR="00E900E1" w:rsidRPr="00D90B37" w:rsidRDefault="006F1FAA" w:rsidP="00E900E1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</w:rPr>
                              <w:t>coordinador del programa “la salud somos todos”</w:t>
                            </w:r>
                          </w:p>
                          <w:p w14:paraId="00A81623" w14:textId="0BD8542B" w:rsidR="00E900E1" w:rsidRPr="006F1FAA" w:rsidRDefault="006F1FAA" w:rsidP="00E900E1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ahnschrift" w:hAnsi="Bahnschrift" w:cs="Arial"/>
                                <w:sz w:val="1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  <w:t xml:space="preserve">INTEGRADO POR EMPRESARIOS QUE APOYAN A LA CIUDADANÍA CON DIVERSAS ACCIONES, PARA HACER FRENTE A LA PANDEMIA </w:t>
                            </w:r>
                            <w:r w:rsidRPr="006F1FAA">
                              <w:rPr>
                                <w:rFonts w:ascii="Bahnschrift" w:hAnsi="Bahnschrift" w:cs="Arial"/>
                                <w:i/>
                                <w:sz w:val="18"/>
                                <w:lang w:bidi="es-ES"/>
                              </w:rPr>
                              <w:t>COVID 19</w:t>
                            </w:r>
                            <w:r>
                              <w:rPr>
                                <w:rFonts w:ascii="Bahnschrift" w:hAnsi="Bahnschrift" w:cs="Arial"/>
                                <w:i/>
                                <w:sz w:val="18"/>
                                <w:lang w:bidi="es-ES"/>
                              </w:rPr>
                              <w:t xml:space="preserve"> </w:t>
                            </w:r>
                          </w:p>
                          <w:p w14:paraId="4B65DC2F" w14:textId="639127BA" w:rsidR="00E900E1" w:rsidRPr="00B552D8" w:rsidRDefault="006F1FAA" w:rsidP="006F1FAA">
                            <w:pPr>
                              <w:pStyle w:val="Prrafodelista"/>
                              <w:rPr>
                                <w:rFonts w:ascii="Bahnschrift" w:hAnsi="Bahnschrift" w:cs="Arial"/>
                                <w:sz w:val="1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sz w:val="18"/>
                                <w:lang w:bidi="es-ES"/>
                              </w:rPr>
                              <w:t>2020)</w:t>
                            </w:r>
                          </w:p>
                          <w:p w14:paraId="47F96B04" w14:textId="77777777" w:rsidR="004D5537" w:rsidRPr="004D5537" w:rsidRDefault="004D5537" w:rsidP="004D5537">
                            <w:pPr>
                              <w:pStyle w:val="Ttulo4"/>
                              <w:jc w:val="both"/>
                              <w:rPr>
                                <w:rFonts w:ascii="Bahnschrift" w:hAnsi="Bahnschrift" w:cs="Arial"/>
                                <w:b/>
                                <w:color w:val="1F3864" w:themeColor="accent5" w:themeShade="80"/>
                                <w:spacing w:val="-4"/>
                                <w:sz w:val="18"/>
                                <w:lang w:bidi="es-ES"/>
                              </w:rPr>
                            </w:pPr>
                          </w:p>
                          <w:p w14:paraId="0D161F79" w14:textId="3D968A50" w:rsidR="00D90B37" w:rsidRDefault="00D90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A44B" id="_x0000_s1039" type="#_x0000_t202" style="position:absolute;margin-left:208.5pt;margin-top:-472.1pt;width:403.3pt;height:112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" stroked="f">
                <v:textbox>
                  <w:txbxContent>
                    <w:p w14:paraId="5BA5BF48" w14:textId="21FC2BB2" w:rsidR="00E900E1" w:rsidRPr="00D90B37" w:rsidRDefault="006F1FAA" w:rsidP="00E900E1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</w:rPr>
                        <w:t>coordinador del programa “la salud somos todos”</w:t>
                      </w:r>
                    </w:p>
                    <w:p w14:paraId="00A81623" w14:textId="0BD8542B" w:rsidR="00E900E1" w:rsidRPr="006F1FAA" w:rsidRDefault="006F1FAA" w:rsidP="00E900E1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Bahnschrift" w:hAnsi="Bahnschrift" w:cs="Arial"/>
                          <w:sz w:val="18"/>
                        </w:rPr>
                      </w:pPr>
                      <w:r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  <w:t xml:space="preserve">INTEGRADO POR EMPRESARIOS QUE APOYAN A LA CIUDADANÍA CON DIVERSAS ACCIONES, PARA HACER FRENTE A LA PANDEMIA </w:t>
                      </w:r>
                      <w:r w:rsidRPr="006F1FAA">
                        <w:rPr>
                          <w:rFonts w:ascii="Bahnschrift" w:hAnsi="Bahnschrift" w:cs="Arial"/>
                          <w:i/>
                          <w:sz w:val="18"/>
                          <w:lang w:bidi="es-ES"/>
                        </w:rPr>
                        <w:t>COVID 19</w:t>
                      </w:r>
                      <w:r>
                        <w:rPr>
                          <w:rFonts w:ascii="Bahnschrift" w:hAnsi="Bahnschrift" w:cs="Arial"/>
                          <w:i/>
                          <w:sz w:val="18"/>
                          <w:lang w:bidi="es-ES"/>
                        </w:rPr>
                        <w:t xml:space="preserve"> </w:t>
                      </w:r>
                    </w:p>
                    <w:p w14:paraId="4B65DC2F" w14:textId="639127BA" w:rsidR="00E900E1" w:rsidRPr="00B552D8" w:rsidRDefault="006F1FAA" w:rsidP="006F1FAA">
                      <w:pPr>
                        <w:pStyle w:val="Prrafodelista"/>
                        <w:rPr>
                          <w:rFonts w:ascii="Bahnschrift" w:hAnsi="Bahnschrift" w:cs="Arial"/>
                          <w:sz w:val="18"/>
                        </w:rPr>
                      </w:pPr>
                      <w:r>
                        <w:rPr>
                          <w:rFonts w:ascii="Bahnschrift" w:hAnsi="Bahnschrift" w:cs="Arial"/>
                          <w:sz w:val="18"/>
                          <w:lang w:bidi="es-ES"/>
                        </w:rPr>
                        <w:t>2020)</w:t>
                      </w:r>
                    </w:p>
                    <w:p w14:paraId="47F96B04" w14:textId="77777777" w:rsidR="004D5537" w:rsidRPr="004D5537" w:rsidRDefault="004D5537" w:rsidP="004D5537">
                      <w:pPr>
                        <w:pStyle w:val="Ttulo4"/>
                        <w:jc w:val="both"/>
                        <w:rPr>
                          <w:rFonts w:ascii="Bahnschrift" w:hAnsi="Bahnschrift" w:cs="Arial"/>
                          <w:b/>
                          <w:color w:val="1F3864" w:themeColor="accent5" w:themeShade="80"/>
                          <w:spacing w:val="-4"/>
                          <w:sz w:val="18"/>
                          <w:lang w:bidi="es-ES"/>
                        </w:rPr>
                      </w:pPr>
                    </w:p>
                    <w:p w14:paraId="0D161F79" w14:textId="3D968A50" w:rsidR="00D90B37" w:rsidRDefault="00D90B37"/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rFonts w:ascii="Arial" w:hAnsi="Arial" w:cs="Arial"/>
          <w:i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4E878B" wp14:editId="0A4DD25E">
                <wp:simplePos x="0" y="0"/>
                <wp:positionH relativeFrom="column">
                  <wp:posOffset>-901065</wp:posOffset>
                </wp:positionH>
                <wp:positionV relativeFrom="paragraph">
                  <wp:posOffset>909955</wp:posOffset>
                </wp:positionV>
                <wp:extent cx="2272665" cy="268942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268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9C4FB" w14:textId="010412E4" w:rsidR="00755639" w:rsidRPr="00755639" w:rsidRDefault="00755639" w:rsidP="00755639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</w:pPr>
                            <w:r w:rsidRPr="00755639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>Rede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878B" id="Cuadro de texto 50" o:spid="_x0000_s1040" type="#_x0000_t202" style="position:absolute;margin-left:-70.95pt;margin-top:71.65pt;width:178.95pt;height:21.2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" filled="f" stroked="f" strokeweight=".5pt">
                <v:textbox>
                  <w:txbxContent>
                    <w:p w14:paraId="52C9C4FB" w14:textId="010412E4" w:rsidR="00755639" w:rsidRPr="00755639" w:rsidRDefault="00755639" w:rsidP="00755639">
                      <w:pPr>
                        <w:jc w:val="center"/>
                        <w:rPr>
                          <w:rFonts w:ascii="Bahnschrift" w:hAnsi="Bahnschrift"/>
                          <w:b/>
                          <w:color w:val="FFFFFF" w:themeColor="background1"/>
                          <w:sz w:val="20"/>
                          <w:u w:val="single"/>
                        </w:rPr>
                      </w:pPr>
                      <w:r w:rsidRPr="00755639">
                        <w:rPr>
                          <w:rFonts w:ascii="Bahnschrift" w:hAnsi="Bahnschrift"/>
                          <w:b/>
                          <w:color w:val="FFFFFF" w:themeColor="background1"/>
                          <w:sz w:val="20"/>
                          <w:u w:val="single"/>
                        </w:rPr>
                        <w:t>Redes Soci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CF28C6" wp14:editId="749F861C">
                <wp:simplePos x="0" y="0"/>
                <wp:positionH relativeFrom="column">
                  <wp:posOffset>-697865</wp:posOffset>
                </wp:positionH>
                <wp:positionV relativeFrom="paragraph">
                  <wp:posOffset>1223645</wp:posOffset>
                </wp:positionV>
                <wp:extent cx="1927332" cy="25391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332" cy="25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FF2BF" w14:textId="38124237" w:rsidR="00755639" w:rsidRPr="00CC0A31" w:rsidRDefault="00E900E1">
                            <w:pPr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</w:pPr>
                            <w:r w:rsidRPr="00CC0A31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  <w:t>Nombre de FB</w:t>
                            </w:r>
                            <w:r w:rsidR="006F1FAA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  <w:t xml:space="preserve">: </w:t>
                            </w:r>
                            <w:r w:rsidR="004C63E5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  <w:t>@</w:t>
                            </w:r>
                            <w:r w:rsidR="006F1FAA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  <w:t>israelamador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F28C6" id="Cuadro de texto 56" o:spid="_x0000_s1041" type="#_x0000_t202" style="position:absolute;margin-left:-54.95pt;margin-top:96.35pt;width:151.75pt;height:20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" filled="f" stroked="f" strokeweight=".5pt">
                <v:textbox>
                  <w:txbxContent>
                    <w:p w14:paraId="198FF2BF" w14:textId="38124237" w:rsidR="00755639" w:rsidRPr="00CC0A31" w:rsidRDefault="00E900E1">
                      <w:pPr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</w:pPr>
                      <w:r w:rsidRPr="00CC0A31"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  <w:t>Nombre de FB</w:t>
                      </w:r>
                      <w:r w:rsidR="006F1FAA"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  <w:t xml:space="preserve">: </w:t>
                      </w:r>
                      <w:r w:rsidR="004C63E5"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  <w:t>@</w:t>
                      </w:r>
                      <w:proofErr w:type="spellStart"/>
                      <w:r w:rsidR="006F1FAA"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  <w:t>israelamadorm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B6FC6B" wp14:editId="63EB8EB7">
                <wp:simplePos x="0" y="0"/>
                <wp:positionH relativeFrom="page">
                  <wp:posOffset>55880</wp:posOffset>
                </wp:positionH>
                <wp:positionV relativeFrom="paragraph">
                  <wp:posOffset>1719580</wp:posOffset>
                </wp:positionV>
                <wp:extent cx="2503805" cy="530198"/>
                <wp:effectExtent l="0" t="0" r="0" b="381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805" cy="530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9CEDE" w14:textId="02DCEF3E" w:rsidR="00755639" w:rsidRPr="00B552D8" w:rsidRDefault="006F1FAA" w:rsidP="006F1FAA">
                            <w:pPr>
                              <w:pStyle w:val="Sinespaciado"/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  <w:t xml:space="preserve">6. 606 </w:t>
                            </w:r>
                            <w:r w:rsidR="00755639" w:rsidRPr="00B552D8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</w:rPr>
                              <w:t>seguidores en Facebook</w:t>
                            </w:r>
                          </w:p>
                          <w:p w14:paraId="34281B36" w14:textId="77777777" w:rsidR="00755639" w:rsidRDefault="007556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FC6B" id="Cuadro de texto 51" o:spid="_x0000_s1042" type="#_x0000_t202" style="position:absolute;margin-left:4.4pt;margin-top:135.4pt;width:197.15pt;height:41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" filled="f" stroked="f" strokeweight=".5pt">
                <v:textbox>
                  <w:txbxContent>
                    <w:p w14:paraId="0C29CEDE" w14:textId="02DCEF3E" w:rsidR="00755639" w:rsidRPr="00B552D8" w:rsidRDefault="006F1FAA" w:rsidP="006F1FAA">
                      <w:pPr>
                        <w:pStyle w:val="Sinespaciado"/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  <w:t xml:space="preserve">6. 606 </w:t>
                      </w:r>
                      <w:r w:rsidR="00755639" w:rsidRPr="00B552D8">
                        <w:rPr>
                          <w:rFonts w:ascii="Bahnschrift" w:hAnsi="Bahnschrift"/>
                          <w:color w:val="FFFFFF" w:themeColor="background1"/>
                          <w:sz w:val="18"/>
                        </w:rPr>
                        <w:t>seguidores en Facebook</w:t>
                      </w:r>
                    </w:p>
                    <w:p w14:paraId="34281B36" w14:textId="77777777" w:rsidR="00755639" w:rsidRDefault="00755639"/>
                  </w:txbxContent>
                </v:textbox>
                <w10:wrap anchorx="page"/>
              </v:shape>
            </w:pict>
          </mc:Fallback>
        </mc:AlternateContent>
      </w:r>
      <w:r w:rsidRPr="0048089B">
        <w:rPr>
          <w:i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393A60" wp14:editId="7F1FB70B">
                <wp:simplePos x="0" y="0"/>
                <wp:positionH relativeFrom="column">
                  <wp:posOffset>-923290</wp:posOffset>
                </wp:positionH>
                <wp:positionV relativeFrom="paragraph">
                  <wp:posOffset>3841115</wp:posOffset>
                </wp:positionV>
                <wp:extent cx="2228850" cy="26670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21733" w14:textId="77777777" w:rsidR="004609A4" w:rsidRPr="004D5537" w:rsidRDefault="004609A4" w:rsidP="007D3290">
                            <w:pPr>
                              <w:ind w:left="-142" w:right="-51"/>
                              <w:jc w:val="center"/>
                              <w:rPr>
                                <w:rFonts w:ascii="Bahnschrift" w:hAnsi="Bahnschrift" w:cs="Arial"/>
                                <w:b/>
                                <w:sz w:val="20"/>
                              </w:rPr>
                            </w:pPr>
                            <w:r w:rsidRPr="004D5537">
                              <w:rPr>
                                <w:rFonts w:ascii="Bahnschrift" w:hAnsi="Bahnschrift" w:cs="Arial"/>
                                <w:b/>
                                <w:sz w:val="20"/>
                              </w:rPr>
                              <w:t>COMPETENCIAS Y 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3A60" id="Rectángulo 22" o:spid="_x0000_s1043" style="position:absolute;margin-left:-72.7pt;margin-top:302.45pt;width:175.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" fillcolor="#1f3763 [1608]" strokecolor="#1f3763 [1608]" strokeweight="1pt">
                <v:textbox>
                  <w:txbxContent>
                    <w:p w14:paraId="38321733" w14:textId="77777777" w:rsidR="004609A4" w:rsidRPr="004D5537" w:rsidRDefault="004609A4" w:rsidP="007D3290">
                      <w:pPr>
                        <w:ind w:left="-142" w:right="-51"/>
                        <w:jc w:val="center"/>
                        <w:rPr>
                          <w:rFonts w:ascii="Bahnschrift" w:hAnsi="Bahnschrift" w:cs="Arial"/>
                          <w:b/>
                          <w:sz w:val="20"/>
                        </w:rPr>
                      </w:pPr>
                      <w:r w:rsidRPr="004D5537">
                        <w:rPr>
                          <w:rFonts w:ascii="Bahnschrift" w:hAnsi="Bahnschrift" w:cs="Arial"/>
                          <w:b/>
                          <w:sz w:val="20"/>
                        </w:rPr>
                        <w:t>COMPETENCIAS Y HABILIDADES</w:t>
                      </w:r>
                    </w:p>
                  </w:txbxContent>
                </v:textbox>
              </v:rect>
            </w:pict>
          </mc:Fallback>
        </mc:AlternateContent>
      </w:r>
      <w:r w:rsidR="006F1FAA" w:rsidRPr="0048089B">
        <w:rPr>
          <w:rFonts w:ascii="Arial" w:hAnsi="Arial" w:cs="Arial"/>
          <w:i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293F41E" wp14:editId="4C88991E">
                <wp:simplePos x="0" y="0"/>
                <wp:positionH relativeFrom="page">
                  <wp:align>left</wp:align>
                </wp:positionH>
                <wp:positionV relativeFrom="page">
                  <wp:posOffset>5381625</wp:posOffset>
                </wp:positionV>
                <wp:extent cx="2600325" cy="275272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75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0D733" w14:textId="425E3FE6" w:rsidR="00C853CB" w:rsidRPr="006A55CF" w:rsidRDefault="00E900E1" w:rsidP="008C6ADC">
                            <w:pPr>
                              <w:rPr>
                                <w:rFonts w:ascii="Bahnschrift" w:hAnsi="Bahnschrift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color w:val="FFFFFF" w:themeColor="background1"/>
                                <w:sz w:val="20"/>
                              </w:rPr>
                              <w:t>Habilidad</w:t>
                            </w:r>
                            <w:r w:rsidR="00CE7D78" w:rsidRPr="006A55CF">
                              <w:rPr>
                                <w:rFonts w:ascii="Bahnschrift" w:hAnsi="Bahnschrift" w:cs="Arial"/>
                                <w:noProof/>
                                <w:sz w:val="20"/>
                                <w:lang w:eastAsia="es-MX"/>
                              </w:rPr>
                              <w:drawing>
                                <wp:inline distT="0" distB="0" distL="0" distR="0" wp14:anchorId="19944C3A" wp14:editId="5D0F0FBB">
                                  <wp:extent cx="2265680" cy="62228"/>
                                  <wp:effectExtent l="0" t="0" r="0" b="0"/>
                                  <wp:docPr id="37" name="Imagen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prstClr val="black"/>
                                              <a:schemeClr val="accent3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5680" cy="62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4C74CE" w14:textId="54E857A6" w:rsidR="00C853CB" w:rsidRPr="006A55CF" w:rsidRDefault="00E900E1" w:rsidP="008C6ADC">
                            <w:pPr>
                              <w:rPr>
                                <w:rFonts w:ascii="Bahnschrift" w:hAnsi="Bahnschrift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color w:val="FFFFFF" w:themeColor="background1"/>
                                <w:sz w:val="20"/>
                              </w:rPr>
                              <w:t>Habilidad</w:t>
                            </w:r>
                            <w:r w:rsidR="00CE7D78" w:rsidRPr="006A55CF">
                              <w:rPr>
                                <w:rFonts w:ascii="Bahnschrift" w:hAnsi="Bahnschrift" w:cs="Arial"/>
                                <w:noProof/>
                                <w:sz w:val="20"/>
                                <w:lang w:eastAsia="es-MX"/>
                              </w:rPr>
                              <w:drawing>
                                <wp:inline distT="0" distB="0" distL="0" distR="0" wp14:anchorId="53FED9B3" wp14:editId="25DB559F">
                                  <wp:extent cx="2265680" cy="62228"/>
                                  <wp:effectExtent l="0" t="0" r="0" b="0"/>
                                  <wp:docPr id="38" name="Imagen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duotone>
                                              <a:prstClr val="black"/>
                                              <a:schemeClr val="accent3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5680" cy="62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29BBEE" w14:textId="6EF5BC5F" w:rsidR="00C853CB" w:rsidRPr="006A55CF" w:rsidRDefault="00E900E1" w:rsidP="008C6ADC">
                            <w:pPr>
                              <w:rPr>
                                <w:rFonts w:ascii="Bahnschrift" w:hAnsi="Bahnschrift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color w:val="FFFFFF" w:themeColor="background1"/>
                                <w:sz w:val="20"/>
                              </w:rPr>
                              <w:t>Habilidad</w:t>
                            </w:r>
                            <w:r w:rsidRPr="006A55CF">
                              <w:rPr>
                                <w:rFonts w:ascii="Bahnschrift" w:hAnsi="Bahnschrift" w:cs="Arial"/>
                                <w:noProof/>
                                <w:sz w:val="20"/>
                                <w:lang w:eastAsia="es-MX"/>
                              </w:rPr>
                              <w:t xml:space="preserve"> </w:t>
                            </w:r>
                            <w:r w:rsidR="00CE7D78" w:rsidRPr="006A55CF">
                              <w:rPr>
                                <w:rFonts w:ascii="Bahnschrift" w:hAnsi="Bahnschrift" w:cs="Arial"/>
                                <w:noProof/>
                                <w:sz w:val="20"/>
                                <w:lang w:eastAsia="es-MX"/>
                              </w:rPr>
                              <w:drawing>
                                <wp:inline distT="0" distB="0" distL="0" distR="0" wp14:anchorId="59E4E5F0" wp14:editId="6A7082AF">
                                  <wp:extent cx="2265680" cy="62228"/>
                                  <wp:effectExtent l="0" t="0" r="0" b="0"/>
                                  <wp:docPr id="39" name="Imagen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prstClr val="black"/>
                                              <a:schemeClr val="accent3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5680" cy="62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1B8309" w14:textId="25982B88" w:rsidR="00855CD5" w:rsidRPr="006A55CF" w:rsidRDefault="00E900E1" w:rsidP="008C6ADC">
                            <w:pPr>
                              <w:rPr>
                                <w:rFonts w:ascii="Bahnschrift" w:hAnsi="Bahnschrift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color w:val="FFFFFF" w:themeColor="background1"/>
                                <w:sz w:val="20"/>
                              </w:rPr>
                              <w:t>Habilidad</w:t>
                            </w:r>
                            <w:r w:rsidRPr="006A55CF">
                              <w:rPr>
                                <w:rFonts w:ascii="Bahnschrift" w:hAnsi="Bahnschrift" w:cs="Arial"/>
                                <w:noProof/>
                                <w:sz w:val="20"/>
                                <w:lang w:eastAsia="es-MX"/>
                              </w:rPr>
                              <w:t xml:space="preserve"> </w:t>
                            </w:r>
                            <w:r w:rsidR="00CE7D78" w:rsidRPr="006A55CF">
                              <w:rPr>
                                <w:rFonts w:ascii="Bahnschrift" w:hAnsi="Bahnschrift" w:cs="Arial"/>
                                <w:noProof/>
                                <w:sz w:val="20"/>
                                <w:lang w:eastAsia="es-MX"/>
                              </w:rPr>
                              <w:drawing>
                                <wp:inline distT="0" distB="0" distL="0" distR="0" wp14:anchorId="280A5384" wp14:editId="7952702D">
                                  <wp:extent cx="2265680" cy="62228"/>
                                  <wp:effectExtent l="0" t="0" r="0" b="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duotone>
                                              <a:prstClr val="black"/>
                                              <a:schemeClr val="accent3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5680" cy="62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7EC77C" w14:textId="4AC7B37E" w:rsidR="006916D3" w:rsidRPr="006A55CF" w:rsidRDefault="00E900E1" w:rsidP="008C6ADC">
                            <w:pPr>
                              <w:rPr>
                                <w:rFonts w:ascii="Bahnschrift" w:hAnsi="Bahnschrift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color w:val="FFFFFF" w:themeColor="background1"/>
                                <w:sz w:val="20"/>
                              </w:rPr>
                              <w:t>Habilidad</w:t>
                            </w:r>
                            <w:r w:rsidRPr="006A55CF">
                              <w:rPr>
                                <w:rFonts w:ascii="Bahnschrift" w:hAnsi="Bahnschrift" w:cs="Arial"/>
                                <w:noProof/>
                                <w:sz w:val="20"/>
                                <w:lang w:eastAsia="es-MX"/>
                              </w:rPr>
                              <w:t xml:space="preserve"> </w:t>
                            </w:r>
                            <w:r w:rsidR="00CE7D78" w:rsidRPr="006A55CF">
                              <w:rPr>
                                <w:rFonts w:ascii="Bahnschrift" w:hAnsi="Bahnschrift" w:cs="Arial"/>
                                <w:noProof/>
                                <w:sz w:val="20"/>
                                <w:lang w:eastAsia="es-MX"/>
                              </w:rPr>
                              <w:drawing>
                                <wp:inline distT="0" distB="0" distL="0" distR="0" wp14:anchorId="47F11803" wp14:editId="30BED0F8">
                                  <wp:extent cx="2219471" cy="60960"/>
                                  <wp:effectExtent l="0" t="0" r="3175" b="2540"/>
                                  <wp:docPr id="41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duotone>
                                              <a:prstClr val="black"/>
                                              <a:schemeClr val="accent3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7020" cy="114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B7CA5E" w14:textId="0D1256E3" w:rsidR="006916D3" w:rsidRPr="008C6ADC" w:rsidRDefault="00E900E1" w:rsidP="008C6ADC">
                            <w:pPr>
                              <w:rPr>
                                <w:rFonts w:ascii="Bahnschrift" w:hAnsi="Bahnschrif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color w:val="FFFFFF" w:themeColor="background1"/>
                                <w:sz w:val="20"/>
                              </w:rPr>
                              <w:t>Habilidad</w:t>
                            </w:r>
                            <w:r w:rsidRPr="00447821">
                              <w:rPr>
                                <w:rFonts w:ascii="Arial" w:hAnsi="Arial" w:cs="Arial"/>
                                <w:noProof/>
                                <w:lang w:eastAsia="es-MX"/>
                              </w:rPr>
                              <w:t xml:space="preserve"> </w:t>
                            </w:r>
                            <w:r w:rsidR="001C2266" w:rsidRPr="00447821">
                              <w:rPr>
                                <w:rFonts w:ascii="Arial" w:hAnsi="Arial" w:cs="Arial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EF5B02A" wp14:editId="72740C07">
                                  <wp:extent cx="2265680" cy="62228"/>
                                  <wp:effectExtent l="0" t="0" r="0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prstClr val="black"/>
                                              <a:schemeClr val="accent3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5680" cy="62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F41E" id="_x0000_s1044" type="#_x0000_t202" style="position:absolute;margin-left:0;margin-top:423.75pt;width:204.75pt;height:216.75pt;z-index:2516515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" filled="f" stroked="f">
                <v:stroke dashstyle="longDashDotDot"/>
                <v:textbox>
                  <w:txbxContent>
                    <w:p w14:paraId="1300D733" w14:textId="425E3FE6" w:rsidR="00C853CB" w:rsidRPr="006A55CF" w:rsidRDefault="00E900E1" w:rsidP="008C6ADC">
                      <w:pPr>
                        <w:rPr>
                          <w:rFonts w:ascii="Bahnschrift" w:hAnsi="Bahnschrift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Bahnschrift" w:hAnsi="Bahnschrift" w:cs="Arial"/>
                          <w:color w:val="FFFFFF" w:themeColor="background1"/>
                          <w:sz w:val="20"/>
                        </w:rPr>
                        <w:t>Habilidad</w:t>
                      </w:r>
                      <w:r w:rsidR="00CE7D78" w:rsidRPr="006A55CF">
                        <w:rPr>
                          <w:rFonts w:ascii="Bahnschrift" w:hAnsi="Bahnschrift" w:cs="Arial"/>
                          <w:noProof/>
                          <w:sz w:val="20"/>
                          <w:lang w:eastAsia="es-MX"/>
                        </w:rPr>
                        <w:drawing>
                          <wp:inline distT="0" distB="0" distL="0" distR="0" wp14:anchorId="19944C3A" wp14:editId="5D0F0FBB">
                            <wp:extent cx="2265680" cy="62228"/>
                            <wp:effectExtent l="0" t="0" r="0" b="0"/>
                            <wp:docPr id="37" name="Imagen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prstClr val="black"/>
                                        <a:schemeClr val="accent3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5680" cy="62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4C74CE" w14:textId="54E857A6" w:rsidR="00C853CB" w:rsidRPr="006A55CF" w:rsidRDefault="00E900E1" w:rsidP="008C6ADC">
                      <w:pPr>
                        <w:rPr>
                          <w:rFonts w:ascii="Bahnschrift" w:hAnsi="Bahnschrift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Bahnschrift" w:hAnsi="Bahnschrift" w:cs="Arial"/>
                          <w:color w:val="FFFFFF" w:themeColor="background1"/>
                          <w:sz w:val="20"/>
                        </w:rPr>
                        <w:t>Habilidad</w:t>
                      </w:r>
                      <w:r w:rsidR="00CE7D78" w:rsidRPr="006A55CF">
                        <w:rPr>
                          <w:rFonts w:ascii="Bahnschrift" w:hAnsi="Bahnschrift" w:cs="Arial"/>
                          <w:noProof/>
                          <w:sz w:val="20"/>
                          <w:lang w:eastAsia="es-MX"/>
                        </w:rPr>
                        <w:drawing>
                          <wp:inline distT="0" distB="0" distL="0" distR="0" wp14:anchorId="53FED9B3" wp14:editId="25DB559F">
                            <wp:extent cx="2265680" cy="62228"/>
                            <wp:effectExtent l="0" t="0" r="0" b="0"/>
                            <wp:docPr id="38" name="Imagen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duotone>
                                        <a:prstClr val="black"/>
                                        <a:schemeClr val="accent3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5680" cy="62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29BBEE" w14:textId="6EF5BC5F" w:rsidR="00C853CB" w:rsidRPr="006A55CF" w:rsidRDefault="00E900E1" w:rsidP="008C6ADC">
                      <w:pPr>
                        <w:rPr>
                          <w:rFonts w:ascii="Bahnschrift" w:hAnsi="Bahnschrift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Bahnschrift" w:hAnsi="Bahnschrift" w:cs="Arial"/>
                          <w:color w:val="FFFFFF" w:themeColor="background1"/>
                          <w:sz w:val="20"/>
                        </w:rPr>
                        <w:t>Habilidad</w:t>
                      </w:r>
                      <w:r w:rsidRPr="006A55CF">
                        <w:rPr>
                          <w:rFonts w:ascii="Bahnschrift" w:hAnsi="Bahnschrift" w:cs="Arial"/>
                          <w:noProof/>
                          <w:sz w:val="20"/>
                          <w:lang w:eastAsia="es-MX"/>
                        </w:rPr>
                        <w:t xml:space="preserve"> </w:t>
                      </w:r>
                      <w:r w:rsidR="00CE7D78" w:rsidRPr="006A55CF">
                        <w:rPr>
                          <w:rFonts w:ascii="Bahnschrift" w:hAnsi="Bahnschrift" w:cs="Arial"/>
                          <w:noProof/>
                          <w:sz w:val="20"/>
                          <w:lang w:eastAsia="es-MX"/>
                        </w:rPr>
                        <w:drawing>
                          <wp:inline distT="0" distB="0" distL="0" distR="0" wp14:anchorId="59E4E5F0" wp14:editId="6A7082AF">
                            <wp:extent cx="2265680" cy="62228"/>
                            <wp:effectExtent l="0" t="0" r="0" b="0"/>
                            <wp:docPr id="39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duotone>
                                        <a:prstClr val="black"/>
                                        <a:schemeClr val="accent3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5680" cy="62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1B8309" w14:textId="25982B88" w:rsidR="00855CD5" w:rsidRPr="006A55CF" w:rsidRDefault="00E900E1" w:rsidP="008C6ADC">
                      <w:pPr>
                        <w:rPr>
                          <w:rFonts w:ascii="Bahnschrift" w:hAnsi="Bahnschrift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Bahnschrift" w:hAnsi="Bahnschrift" w:cs="Arial"/>
                          <w:color w:val="FFFFFF" w:themeColor="background1"/>
                          <w:sz w:val="20"/>
                        </w:rPr>
                        <w:t>Habilidad</w:t>
                      </w:r>
                      <w:r w:rsidRPr="006A55CF">
                        <w:rPr>
                          <w:rFonts w:ascii="Bahnschrift" w:hAnsi="Bahnschrift" w:cs="Arial"/>
                          <w:noProof/>
                          <w:sz w:val="20"/>
                          <w:lang w:eastAsia="es-MX"/>
                        </w:rPr>
                        <w:t xml:space="preserve"> </w:t>
                      </w:r>
                      <w:r w:rsidR="00CE7D78" w:rsidRPr="006A55CF">
                        <w:rPr>
                          <w:rFonts w:ascii="Bahnschrift" w:hAnsi="Bahnschrift" w:cs="Arial"/>
                          <w:noProof/>
                          <w:sz w:val="20"/>
                          <w:lang w:eastAsia="es-MX"/>
                        </w:rPr>
                        <w:drawing>
                          <wp:inline distT="0" distB="0" distL="0" distR="0" wp14:anchorId="280A5384" wp14:editId="7952702D">
                            <wp:extent cx="2265680" cy="62228"/>
                            <wp:effectExtent l="0" t="0" r="0" b="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duotone>
                                        <a:prstClr val="black"/>
                                        <a:schemeClr val="accent3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5680" cy="62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7EC77C" w14:textId="4AC7B37E" w:rsidR="006916D3" w:rsidRPr="006A55CF" w:rsidRDefault="00E900E1" w:rsidP="008C6ADC">
                      <w:pPr>
                        <w:rPr>
                          <w:rFonts w:ascii="Bahnschrift" w:hAnsi="Bahnschrift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Bahnschrift" w:hAnsi="Bahnschrift" w:cs="Arial"/>
                          <w:color w:val="FFFFFF" w:themeColor="background1"/>
                          <w:sz w:val="20"/>
                        </w:rPr>
                        <w:t>Habilidad</w:t>
                      </w:r>
                      <w:r w:rsidRPr="006A55CF">
                        <w:rPr>
                          <w:rFonts w:ascii="Bahnschrift" w:hAnsi="Bahnschrift" w:cs="Arial"/>
                          <w:noProof/>
                          <w:sz w:val="20"/>
                          <w:lang w:eastAsia="es-MX"/>
                        </w:rPr>
                        <w:t xml:space="preserve"> </w:t>
                      </w:r>
                      <w:r w:rsidR="00CE7D78" w:rsidRPr="006A55CF">
                        <w:rPr>
                          <w:rFonts w:ascii="Bahnschrift" w:hAnsi="Bahnschrift" w:cs="Arial"/>
                          <w:noProof/>
                          <w:sz w:val="20"/>
                          <w:lang w:eastAsia="es-MX"/>
                        </w:rPr>
                        <w:drawing>
                          <wp:inline distT="0" distB="0" distL="0" distR="0" wp14:anchorId="47F11803" wp14:editId="30BED0F8">
                            <wp:extent cx="2219471" cy="60960"/>
                            <wp:effectExtent l="0" t="0" r="3175" b="2540"/>
                            <wp:docPr id="41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duotone>
                                        <a:prstClr val="black"/>
                                        <a:schemeClr val="accent3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7020" cy="114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B7CA5E" w14:textId="0D1256E3" w:rsidR="006916D3" w:rsidRPr="008C6ADC" w:rsidRDefault="00E900E1" w:rsidP="008C6ADC">
                      <w:pPr>
                        <w:rPr>
                          <w:rFonts w:ascii="Bahnschrift" w:hAnsi="Bahnschrift"/>
                          <w:color w:val="FFFFFF" w:themeColor="background1"/>
                        </w:rPr>
                      </w:pPr>
                      <w:r>
                        <w:rPr>
                          <w:rFonts w:ascii="Bahnschrift" w:hAnsi="Bahnschrift" w:cs="Arial"/>
                          <w:color w:val="FFFFFF" w:themeColor="background1"/>
                          <w:sz w:val="20"/>
                        </w:rPr>
                        <w:t>Habilidad</w:t>
                      </w:r>
                      <w:r w:rsidRPr="00447821">
                        <w:rPr>
                          <w:rFonts w:ascii="Arial" w:hAnsi="Arial" w:cs="Arial"/>
                          <w:noProof/>
                          <w:lang w:eastAsia="es-MX"/>
                        </w:rPr>
                        <w:t xml:space="preserve"> </w:t>
                      </w:r>
                      <w:r w:rsidR="001C2266" w:rsidRPr="00447821">
                        <w:rPr>
                          <w:rFonts w:ascii="Arial" w:hAnsi="Arial" w:cs="Arial"/>
                          <w:noProof/>
                          <w:lang w:eastAsia="es-MX"/>
                        </w:rPr>
                        <w:drawing>
                          <wp:inline distT="0" distB="0" distL="0" distR="0" wp14:anchorId="3EF5B02A" wp14:editId="72740C07">
                            <wp:extent cx="2265680" cy="62228"/>
                            <wp:effectExtent l="0" t="0" r="0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duotone>
                                        <a:prstClr val="black"/>
                                        <a:schemeClr val="accent3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5680" cy="62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01E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E48B779" wp14:editId="5BE8DA64">
                <wp:simplePos x="0" y="0"/>
                <wp:positionH relativeFrom="page">
                  <wp:posOffset>38100</wp:posOffset>
                </wp:positionH>
                <wp:positionV relativeFrom="paragraph">
                  <wp:posOffset>-929005</wp:posOffset>
                </wp:positionV>
                <wp:extent cx="2600325" cy="1016317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0163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B0B92" w14:textId="77777777" w:rsidR="00AD01ED" w:rsidRDefault="00AD01ED" w:rsidP="00AD01ED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8B779" id="Rectángulo 6" o:spid="_x0000_s1045" style="position:absolute;margin-left:3pt;margin-top:-73.15pt;width:204.75pt;height:800.2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" fillcolor="#1f3763 [1608]" strokecolor="#1f3763 [1608]" strokeweight="1pt">
                <v:textbox>
                  <w:txbxContent>
                    <w:p w14:paraId="40BB0B92" w14:textId="77777777" w:rsidR="00AD01ED" w:rsidRDefault="00AD01ED" w:rsidP="00AD01ED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55639">
        <w:rPr>
          <w:noProof/>
          <w:lang w:eastAsia="es-MX"/>
        </w:rPr>
        <w:drawing>
          <wp:anchor distT="0" distB="0" distL="114300" distR="114300" simplePos="0" relativeHeight="251666944" behindDoc="0" locked="0" layoutInCell="1" allowOverlap="1" wp14:anchorId="3CEA05DA" wp14:editId="30DD5DF8">
            <wp:simplePos x="0" y="0"/>
            <wp:positionH relativeFrom="column">
              <wp:posOffset>-903920</wp:posOffset>
            </wp:positionH>
            <wp:positionV relativeFrom="page">
              <wp:posOffset>6292257</wp:posOffset>
            </wp:positionV>
            <wp:extent cx="199390" cy="199390"/>
            <wp:effectExtent l="0" t="0" r="0" b="0"/>
            <wp:wrapSquare wrapText="bothSides"/>
            <wp:docPr id="55" name="Imagen 55" descr="Icono de facebook, redes sociales facebook iconos de computadora blog velo  deportes rehabilitación bellevue, icono de facebook, azul, texto, marca png 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o de facebook, redes sociales facebook iconos de computadora blog velo  deportes rehabilitación bellevue, icono de facebook, azul, texto, marca png  | PNGW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556" b="99722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0D38" w:rsidRPr="000A0D38" w:rsidSect="0048089B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altName w:val="Bahnschrift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Myriad Pro">
    <w:altName w:val="Aria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D74D5"/>
    <w:multiLevelType w:val="hybridMultilevel"/>
    <w:tmpl w:val="B51C84B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4BD4"/>
    <w:multiLevelType w:val="hybridMultilevel"/>
    <w:tmpl w:val="7EB44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6123"/>
    <w:multiLevelType w:val="hybridMultilevel"/>
    <w:tmpl w:val="B6C89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40BF4"/>
    <w:multiLevelType w:val="hybridMultilevel"/>
    <w:tmpl w:val="811A2924"/>
    <w:lvl w:ilvl="0" w:tplc="EE68A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C2C7D"/>
    <w:multiLevelType w:val="hybridMultilevel"/>
    <w:tmpl w:val="03B45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167F5"/>
    <w:multiLevelType w:val="hybridMultilevel"/>
    <w:tmpl w:val="FD9E40BC"/>
    <w:lvl w:ilvl="0" w:tplc="EE68A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12FB9"/>
    <w:multiLevelType w:val="hybridMultilevel"/>
    <w:tmpl w:val="0A548622"/>
    <w:lvl w:ilvl="0" w:tplc="EE68A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C5643"/>
    <w:multiLevelType w:val="hybridMultilevel"/>
    <w:tmpl w:val="3B0208E4"/>
    <w:lvl w:ilvl="0" w:tplc="EE68A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00B1D"/>
    <w:multiLevelType w:val="hybridMultilevel"/>
    <w:tmpl w:val="17C09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012A5"/>
    <w:multiLevelType w:val="hybridMultilevel"/>
    <w:tmpl w:val="D03C2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754F9"/>
    <w:multiLevelType w:val="hybridMultilevel"/>
    <w:tmpl w:val="37FE900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D6D0D"/>
    <w:multiLevelType w:val="hybridMultilevel"/>
    <w:tmpl w:val="965016DE"/>
    <w:lvl w:ilvl="0" w:tplc="EE68A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80EEC"/>
    <w:multiLevelType w:val="hybridMultilevel"/>
    <w:tmpl w:val="3AB48EF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55B64"/>
    <w:multiLevelType w:val="hybridMultilevel"/>
    <w:tmpl w:val="9752BCD0"/>
    <w:lvl w:ilvl="0" w:tplc="EE68A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24DFE"/>
    <w:multiLevelType w:val="hybridMultilevel"/>
    <w:tmpl w:val="C34E0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761AF"/>
    <w:multiLevelType w:val="hybridMultilevel"/>
    <w:tmpl w:val="81A87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E6213"/>
    <w:multiLevelType w:val="hybridMultilevel"/>
    <w:tmpl w:val="FA6A71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6"/>
  </w:num>
  <w:num w:numId="11">
    <w:abstractNumId w:val="1"/>
  </w:num>
  <w:num w:numId="12">
    <w:abstractNumId w:val="15"/>
  </w:num>
  <w:num w:numId="13">
    <w:abstractNumId w:val="2"/>
  </w:num>
  <w:num w:numId="14">
    <w:abstractNumId w:val="14"/>
  </w:num>
  <w:num w:numId="15">
    <w:abstractNumId w:val="8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CB"/>
    <w:rsid w:val="00003685"/>
    <w:rsid w:val="000817CE"/>
    <w:rsid w:val="00081F79"/>
    <w:rsid w:val="000A0D38"/>
    <w:rsid w:val="00115B99"/>
    <w:rsid w:val="00127FBF"/>
    <w:rsid w:val="001775C1"/>
    <w:rsid w:val="0019201E"/>
    <w:rsid w:val="001C2266"/>
    <w:rsid w:val="00224AE2"/>
    <w:rsid w:val="00230950"/>
    <w:rsid w:val="002439D3"/>
    <w:rsid w:val="002B4611"/>
    <w:rsid w:val="002C02B4"/>
    <w:rsid w:val="002F13F7"/>
    <w:rsid w:val="00381B07"/>
    <w:rsid w:val="003B5CC8"/>
    <w:rsid w:val="00415E83"/>
    <w:rsid w:val="004264ED"/>
    <w:rsid w:val="00447821"/>
    <w:rsid w:val="004609A4"/>
    <w:rsid w:val="004620BB"/>
    <w:rsid w:val="0046669C"/>
    <w:rsid w:val="0048089B"/>
    <w:rsid w:val="004A71A3"/>
    <w:rsid w:val="004C63E5"/>
    <w:rsid w:val="004D5537"/>
    <w:rsid w:val="00506110"/>
    <w:rsid w:val="0054447C"/>
    <w:rsid w:val="00547E31"/>
    <w:rsid w:val="005616C5"/>
    <w:rsid w:val="00590D84"/>
    <w:rsid w:val="0059435C"/>
    <w:rsid w:val="005D3708"/>
    <w:rsid w:val="00637DB1"/>
    <w:rsid w:val="00641A3D"/>
    <w:rsid w:val="006916D3"/>
    <w:rsid w:val="006A55CF"/>
    <w:rsid w:val="006C0B3E"/>
    <w:rsid w:val="006D6B0C"/>
    <w:rsid w:val="006F1FAA"/>
    <w:rsid w:val="007018E5"/>
    <w:rsid w:val="00722564"/>
    <w:rsid w:val="00742444"/>
    <w:rsid w:val="00755639"/>
    <w:rsid w:val="007A6270"/>
    <w:rsid w:val="007B7C8E"/>
    <w:rsid w:val="007D3290"/>
    <w:rsid w:val="0085283D"/>
    <w:rsid w:val="00855CD5"/>
    <w:rsid w:val="00865736"/>
    <w:rsid w:val="00884CB0"/>
    <w:rsid w:val="0089144E"/>
    <w:rsid w:val="008C30A7"/>
    <w:rsid w:val="008C6ADC"/>
    <w:rsid w:val="008D5831"/>
    <w:rsid w:val="00955B0A"/>
    <w:rsid w:val="00973E78"/>
    <w:rsid w:val="00996387"/>
    <w:rsid w:val="009B068C"/>
    <w:rsid w:val="009F4565"/>
    <w:rsid w:val="00A16049"/>
    <w:rsid w:val="00A4557C"/>
    <w:rsid w:val="00A472ED"/>
    <w:rsid w:val="00A630EC"/>
    <w:rsid w:val="00AA0D3A"/>
    <w:rsid w:val="00AD01ED"/>
    <w:rsid w:val="00AF1EBF"/>
    <w:rsid w:val="00B12D34"/>
    <w:rsid w:val="00B27FC9"/>
    <w:rsid w:val="00B552D8"/>
    <w:rsid w:val="00B90C5C"/>
    <w:rsid w:val="00BD66DC"/>
    <w:rsid w:val="00C267CB"/>
    <w:rsid w:val="00C473C4"/>
    <w:rsid w:val="00C74176"/>
    <w:rsid w:val="00C853CB"/>
    <w:rsid w:val="00CA775D"/>
    <w:rsid w:val="00CC0A31"/>
    <w:rsid w:val="00CE7D78"/>
    <w:rsid w:val="00D0643B"/>
    <w:rsid w:val="00D134CA"/>
    <w:rsid w:val="00D24A6E"/>
    <w:rsid w:val="00D403C3"/>
    <w:rsid w:val="00D53763"/>
    <w:rsid w:val="00D90B37"/>
    <w:rsid w:val="00DA5E52"/>
    <w:rsid w:val="00E900E1"/>
    <w:rsid w:val="00E9548D"/>
    <w:rsid w:val="00EA063E"/>
    <w:rsid w:val="00EA76B6"/>
    <w:rsid w:val="00EC471D"/>
    <w:rsid w:val="00F32ABE"/>
    <w:rsid w:val="00FB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81589"/>
  <w15:chartTrackingRefBased/>
  <w15:docId w15:val="{3433F786-AA88-49B5-91FC-9E2224ED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D84"/>
  </w:style>
  <w:style w:type="paragraph" w:styleId="Ttulo4">
    <w:name w:val="heading 4"/>
    <w:basedOn w:val="Normal"/>
    <w:link w:val="Ttulo4Car"/>
    <w:uiPriority w:val="9"/>
    <w:unhideWhenUsed/>
    <w:qFormat/>
    <w:rsid w:val="005616C5"/>
    <w:pPr>
      <w:keepNext/>
      <w:keepLines/>
      <w:spacing w:before="200" w:after="0" w:line="256" w:lineRule="auto"/>
      <w:contextualSpacing/>
      <w:outlineLvl w:val="3"/>
    </w:pPr>
    <w:rPr>
      <w:rFonts w:asciiTheme="majorHAnsi" w:eastAsiaTheme="majorEastAsia" w:hAnsiTheme="majorHAnsi" w:cstheme="majorBidi"/>
      <w:iCs/>
      <w:cap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0D8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5616C5"/>
    <w:rPr>
      <w:rFonts w:asciiTheme="majorHAnsi" w:eastAsiaTheme="majorEastAsia" w:hAnsiTheme="majorHAnsi" w:cstheme="majorBidi"/>
      <w:iCs/>
      <w:cap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89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81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C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microsoft.com/office/2007/relationships/hdphoto" Target="media/hdphoto2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2332-19CC-409A-9976-50DFDE8E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egovia</dc:creator>
  <cp:keywords/>
  <dc:description/>
  <cp:lastModifiedBy>Mariana Cruz Lara Amador</cp:lastModifiedBy>
  <cp:revision>2</cp:revision>
  <cp:lastPrinted>2021-02-02T04:36:00Z</cp:lastPrinted>
  <dcterms:created xsi:type="dcterms:W3CDTF">2021-02-05T18:18:00Z</dcterms:created>
  <dcterms:modified xsi:type="dcterms:W3CDTF">2021-02-05T18:18:00Z</dcterms:modified>
</cp:coreProperties>
</file>